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7026" w14:textId="7A5BD6F3" w:rsidR="00B32384" w:rsidRPr="00B32384" w:rsidRDefault="00B32384" w:rsidP="00B32384">
      <w:pPr>
        <w:spacing w:after="0"/>
        <w:ind w:left="360"/>
        <w:jc w:val="center"/>
        <w:rPr>
          <w:rFonts w:ascii="Arial" w:hAnsi="Arial" w:cs="Arial"/>
          <w:b/>
        </w:rPr>
      </w:pPr>
      <w:bookmarkStart w:id="0" w:name="_GoBack"/>
      <w:bookmarkEnd w:id="0"/>
      <w:r w:rsidRPr="00B32384">
        <w:rPr>
          <w:rFonts w:ascii="Arial" w:hAnsi="Arial" w:cs="Arial"/>
          <w:b/>
        </w:rPr>
        <w:t xml:space="preserve">Minutes of the Meeting of Thrandeston </w:t>
      </w:r>
      <w:r w:rsidR="0055369B">
        <w:rPr>
          <w:rFonts w:ascii="Arial" w:hAnsi="Arial" w:cs="Arial"/>
          <w:b/>
        </w:rPr>
        <w:t>Parish Council</w:t>
      </w:r>
      <w:r w:rsidRPr="00B32384">
        <w:rPr>
          <w:rFonts w:ascii="Arial" w:hAnsi="Arial" w:cs="Arial"/>
          <w:b/>
        </w:rPr>
        <w:t xml:space="preserve"> held on </w:t>
      </w:r>
      <w:r>
        <w:rPr>
          <w:rFonts w:ascii="Arial" w:hAnsi="Arial" w:cs="Arial"/>
          <w:b/>
        </w:rPr>
        <w:t>9</w:t>
      </w:r>
      <w:r w:rsidRPr="00B32384">
        <w:rPr>
          <w:rFonts w:ascii="Arial" w:hAnsi="Arial" w:cs="Arial"/>
          <w:b/>
          <w:vertAlign w:val="superscript"/>
        </w:rPr>
        <w:t>th</w:t>
      </w:r>
      <w:r w:rsidRPr="00B32384">
        <w:rPr>
          <w:rFonts w:ascii="Arial" w:hAnsi="Arial" w:cs="Arial"/>
          <w:b/>
        </w:rPr>
        <w:t xml:space="preserve"> Ma</w:t>
      </w:r>
      <w:r>
        <w:rPr>
          <w:rFonts w:ascii="Arial" w:hAnsi="Arial" w:cs="Arial"/>
          <w:b/>
        </w:rPr>
        <w:t>y</w:t>
      </w:r>
      <w:r w:rsidRPr="00B32384">
        <w:rPr>
          <w:rFonts w:ascii="Arial" w:hAnsi="Arial" w:cs="Arial"/>
          <w:b/>
        </w:rPr>
        <w:t xml:space="preserve"> 2018.</w:t>
      </w:r>
    </w:p>
    <w:p w14:paraId="12115D71" w14:textId="77777777" w:rsidR="00B32384" w:rsidRPr="00B32384" w:rsidRDefault="00B32384" w:rsidP="00B32384">
      <w:pPr>
        <w:spacing w:after="0"/>
        <w:ind w:left="360"/>
        <w:jc w:val="center"/>
        <w:rPr>
          <w:rFonts w:ascii="Arial" w:hAnsi="Arial" w:cs="Arial"/>
          <w:b/>
        </w:rPr>
      </w:pPr>
    </w:p>
    <w:p w14:paraId="3F3A6070" w14:textId="77777777" w:rsidR="00B32384" w:rsidRPr="00B32384" w:rsidRDefault="00B32384" w:rsidP="00B32384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B32384">
        <w:rPr>
          <w:rFonts w:ascii="Arial" w:hAnsi="Arial" w:cs="Arial"/>
          <w:b/>
          <w:sz w:val="20"/>
          <w:szCs w:val="20"/>
        </w:rPr>
        <w:t>Present:</w:t>
      </w:r>
    </w:p>
    <w:p w14:paraId="3D927EDB" w14:textId="20B3221A" w:rsidR="00B32384" w:rsidRDefault="00B32384" w:rsidP="00B3238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32384">
        <w:rPr>
          <w:rFonts w:ascii="Arial" w:hAnsi="Arial" w:cs="Arial"/>
          <w:sz w:val="20"/>
          <w:szCs w:val="20"/>
        </w:rPr>
        <w:t>Councillors Goff Hawes, Andrew Colchester</w:t>
      </w:r>
      <w:r w:rsidR="00415CE6">
        <w:rPr>
          <w:rFonts w:ascii="Arial" w:hAnsi="Arial" w:cs="Arial"/>
          <w:sz w:val="20"/>
          <w:szCs w:val="20"/>
        </w:rPr>
        <w:t xml:space="preserve"> and Sharon Colchester.</w:t>
      </w:r>
    </w:p>
    <w:p w14:paraId="3BCCEAE3" w14:textId="515958C8" w:rsidR="00415CE6" w:rsidRPr="00B32384" w:rsidRDefault="00415CE6" w:rsidP="00B3238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David Burn and County Councillor Jessica Fleming.</w:t>
      </w:r>
    </w:p>
    <w:p w14:paraId="38196D0D" w14:textId="00FE218E" w:rsidR="00B32384" w:rsidRPr="00B32384" w:rsidRDefault="00B32384" w:rsidP="00B3238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32384">
        <w:rPr>
          <w:rFonts w:ascii="Arial" w:hAnsi="Arial" w:cs="Arial"/>
          <w:sz w:val="20"/>
          <w:szCs w:val="20"/>
        </w:rPr>
        <w:t xml:space="preserve">Philip Freeman – Parish </w:t>
      </w:r>
      <w:r w:rsidR="0055369B">
        <w:rPr>
          <w:rFonts w:ascii="Arial" w:hAnsi="Arial" w:cs="Arial"/>
          <w:sz w:val="20"/>
          <w:szCs w:val="20"/>
        </w:rPr>
        <w:t>Clerk</w:t>
      </w:r>
      <w:r w:rsidRPr="00B32384">
        <w:rPr>
          <w:rFonts w:ascii="Arial" w:hAnsi="Arial" w:cs="Arial"/>
          <w:sz w:val="20"/>
          <w:szCs w:val="20"/>
        </w:rPr>
        <w:t>.</w:t>
      </w:r>
    </w:p>
    <w:p w14:paraId="42796F3A" w14:textId="12B44621" w:rsidR="00B32384" w:rsidRDefault="00415CE6" w:rsidP="00B3238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</w:t>
      </w:r>
      <w:r w:rsidR="00B32384" w:rsidRPr="00B32384">
        <w:rPr>
          <w:rFonts w:ascii="Arial" w:hAnsi="Arial" w:cs="Arial"/>
          <w:sz w:val="20"/>
          <w:szCs w:val="20"/>
        </w:rPr>
        <w:t xml:space="preserve"> members of the public.</w:t>
      </w:r>
    </w:p>
    <w:p w14:paraId="52CD974E" w14:textId="77777777" w:rsidR="00B32384" w:rsidRPr="00B32384" w:rsidRDefault="00B32384" w:rsidP="00B3238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642F4CA" w14:textId="0B91D973" w:rsidR="00A00D2B" w:rsidRDefault="00A00D2B" w:rsidP="00415CE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ction of </w:t>
      </w:r>
      <w:r w:rsidR="0040574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ficers:</w:t>
      </w:r>
    </w:p>
    <w:p w14:paraId="01B5EB2A" w14:textId="72E1BB87" w:rsidR="00A00D2B" w:rsidRDefault="00A00D2B" w:rsidP="00415CE6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elect a </w:t>
      </w:r>
      <w:r w:rsidR="0055369B">
        <w:rPr>
          <w:rFonts w:ascii="Arial" w:hAnsi="Arial" w:cs="Arial"/>
          <w:sz w:val="20"/>
          <w:szCs w:val="20"/>
        </w:rPr>
        <w:t>Chairman</w:t>
      </w:r>
      <w:r>
        <w:rPr>
          <w:rFonts w:ascii="Arial" w:hAnsi="Arial" w:cs="Arial"/>
          <w:sz w:val="20"/>
          <w:szCs w:val="20"/>
        </w:rPr>
        <w:t xml:space="preserve"> of the Council</w:t>
      </w:r>
    </w:p>
    <w:p w14:paraId="7ABDBD08" w14:textId="419202F3" w:rsidR="00B32384" w:rsidRPr="00B32384" w:rsidRDefault="00D44DB5" w:rsidP="00415CE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lor Hawes was elected as </w:t>
      </w:r>
      <w:r w:rsidR="0055369B">
        <w:rPr>
          <w:rFonts w:ascii="Arial" w:hAnsi="Arial" w:cs="Arial"/>
          <w:sz w:val="20"/>
          <w:szCs w:val="20"/>
        </w:rPr>
        <w:t>Chairman</w:t>
      </w:r>
      <w:r>
        <w:rPr>
          <w:rFonts w:ascii="Arial" w:hAnsi="Arial" w:cs="Arial"/>
          <w:sz w:val="20"/>
          <w:szCs w:val="20"/>
        </w:rPr>
        <w:t>, proposed</w:t>
      </w:r>
      <w:r w:rsidR="00415CE6">
        <w:rPr>
          <w:rFonts w:ascii="Arial" w:hAnsi="Arial" w:cs="Arial"/>
          <w:sz w:val="20"/>
          <w:szCs w:val="20"/>
        </w:rPr>
        <w:t xml:space="preserve"> by Councillor S Colchester and seconded by Councillor A Colchester</w:t>
      </w:r>
    </w:p>
    <w:p w14:paraId="3B0B4E73" w14:textId="1282A72F" w:rsidR="00A00D2B" w:rsidRDefault="00A00D2B" w:rsidP="00415CE6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eive the </w:t>
      </w:r>
      <w:r w:rsidR="0055369B">
        <w:rPr>
          <w:rFonts w:ascii="Arial" w:hAnsi="Arial" w:cs="Arial"/>
          <w:sz w:val="20"/>
          <w:szCs w:val="20"/>
        </w:rPr>
        <w:t>Chairman</w:t>
      </w:r>
      <w:r>
        <w:rPr>
          <w:rFonts w:ascii="Arial" w:hAnsi="Arial" w:cs="Arial"/>
          <w:sz w:val="20"/>
          <w:szCs w:val="20"/>
        </w:rPr>
        <w:t>’s declaration of acceptance of office or, if not then received, to decide when it shall be received.</w:t>
      </w:r>
    </w:p>
    <w:p w14:paraId="1EE4FF57" w14:textId="72FF932B" w:rsidR="00415CE6" w:rsidRPr="00415CE6" w:rsidRDefault="00415CE6" w:rsidP="00415CE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lor Hawes completed the declaration of acceptance of office.</w:t>
      </w:r>
    </w:p>
    <w:p w14:paraId="3BCD615B" w14:textId="778FEA50" w:rsidR="00A00D2B" w:rsidRDefault="00A00D2B" w:rsidP="00415CE6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lect a Vice-</w:t>
      </w:r>
      <w:r w:rsidR="0055369B">
        <w:rPr>
          <w:rFonts w:ascii="Arial" w:hAnsi="Arial" w:cs="Arial"/>
          <w:sz w:val="20"/>
          <w:szCs w:val="20"/>
        </w:rPr>
        <w:t>Chairman</w:t>
      </w:r>
      <w:r>
        <w:rPr>
          <w:rFonts w:ascii="Arial" w:hAnsi="Arial" w:cs="Arial"/>
          <w:sz w:val="20"/>
          <w:szCs w:val="20"/>
        </w:rPr>
        <w:t xml:space="preserve"> of the Council.</w:t>
      </w:r>
    </w:p>
    <w:p w14:paraId="517F5DCE" w14:textId="168968E2" w:rsidR="00415CE6" w:rsidRPr="00B32384" w:rsidRDefault="00415CE6" w:rsidP="00415CE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lor Murton was elected as </w:t>
      </w:r>
      <w:r w:rsidR="0055369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ce-</w:t>
      </w:r>
      <w:r w:rsidR="0055369B">
        <w:rPr>
          <w:rFonts w:ascii="Arial" w:hAnsi="Arial" w:cs="Arial"/>
          <w:sz w:val="20"/>
          <w:szCs w:val="20"/>
        </w:rPr>
        <w:t>Chairman</w:t>
      </w:r>
      <w:r>
        <w:rPr>
          <w:rFonts w:ascii="Arial" w:hAnsi="Arial" w:cs="Arial"/>
          <w:sz w:val="20"/>
          <w:szCs w:val="20"/>
        </w:rPr>
        <w:t>, proposed by Councillor S Colchester and seconded by Councillor A Colchester</w:t>
      </w:r>
    </w:p>
    <w:p w14:paraId="7909216E" w14:textId="228065E9" w:rsidR="00415CE6" w:rsidRPr="00415CE6" w:rsidRDefault="00415CE6" w:rsidP="00415CE6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3EF6FCC0" w14:textId="77777777" w:rsidR="00A00D2B" w:rsidRPr="00405745" w:rsidRDefault="00A00D2B" w:rsidP="00415C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05745">
        <w:rPr>
          <w:rFonts w:ascii="Arial" w:hAnsi="Arial" w:cs="Arial"/>
          <w:sz w:val="20"/>
          <w:szCs w:val="20"/>
        </w:rPr>
        <w:t>Appointment to other roles</w:t>
      </w:r>
    </w:p>
    <w:p w14:paraId="7407A3B0" w14:textId="616B9FB6" w:rsidR="00A00D2B" w:rsidRDefault="00A00D2B" w:rsidP="00415CE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>Responsible Financial Officer</w:t>
      </w:r>
      <w:r w:rsidR="00415CE6">
        <w:rPr>
          <w:rFonts w:ascii="Arial" w:hAnsi="Arial" w:cs="Arial"/>
          <w:sz w:val="20"/>
          <w:szCs w:val="20"/>
        </w:rPr>
        <w:t>:</w:t>
      </w:r>
    </w:p>
    <w:p w14:paraId="78DB0532" w14:textId="1F8FEBA1" w:rsidR="00415CE6" w:rsidRPr="00A00D2B" w:rsidRDefault="0055369B" w:rsidP="00415C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15CE6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Clerk</w:t>
      </w:r>
      <w:r w:rsidR="00415CE6">
        <w:rPr>
          <w:rFonts w:ascii="Arial" w:hAnsi="Arial" w:cs="Arial"/>
          <w:sz w:val="20"/>
          <w:szCs w:val="20"/>
        </w:rPr>
        <w:t xml:space="preserve"> to the </w:t>
      </w:r>
      <w:r>
        <w:rPr>
          <w:rFonts w:ascii="Arial" w:hAnsi="Arial" w:cs="Arial"/>
          <w:sz w:val="20"/>
          <w:szCs w:val="20"/>
        </w:rPr>
        <w:t>Parish Council</w:t>
      </w:r>
      <w:r w:rsidR="00415CE6">
        <w:rPr>
          <w:rFonts w:ascii="Arial" w:hAnsi="Arial" w:cs="Arial"/>
          <w:sz w:val="20"/>
          <w:szCs w:val="20"/>
        </w:rPr>
        <w:t xml:space="preserve"> was appointed as </w:t>
      </w:r>
      <w:r>
        <w:rPr>
          <w:rFonts w:ascii="Arial" w:hAnsi="Arial" w:cs="Arial"/>
          <w:sz w:val="20"/>
          <w:szCs w:val="20"/>
        </w:rPr>
        <w:t>Responsible Finance Officer</w:t>
      </w:r>
      <w:r w:rsidR="00415CE6">
        <w:rPr>
          <w:rFonts w:ascii="Arial" w:hAnsi="Arial" w:cs="Arial"/>
          <w:sz w:val="20"/>
          <w:szCs w:val="20"/>
        </w:rPr>
        <w:t>.</w:t>
      </w:r>
    </w:p>
    <w:p w14:paraId="641F83BB" w14:textId="2A4A3245" w:rsidR="00A00D2B" w:rsidRDefault="00A00D2B" w:rsidP="00415CE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>Commons Co-ordinator</w:t>
      </w:r>
      <w:r w:rsidR="00415CE6">
        <w:rPr>
          <w:rFonts w:ascii="Arial" w:hAnsi="Arial" w:cs="Arial"/>
          <w:sz w:val="20"/>
          <w:szCs w:val="20"/>
        </w:rPr>
        <w:t>:</w:t>
      </w:r>
    </w:p>
    <w:p w14:paraId="7B77507D" w14:textId="7C8A98D2" w:rsidR="00415CE6" w:rsidRPr="00A00D2B" w:rsidRDefault="00415CE6" w:rsidP="00415C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lor </w:t>
      </w:r>
      <w:r w:rsidR="0055369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olchester was appointed as Commons </w:t>
      </w:r>
      <w:r w:rsidR="0055369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 w:rsidR="0055369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ordinator.</w:t>
      </w:r>
    </w:p>
    <w:p w14:paraId="280D933F" w14:textId="013BF645" w:rsidR="00A00D2B" w:rsidRDefault="00A00D2B" w:rsidP="00415CE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>Representative on Energy Power Renewals Liaison Group.</w:t>
      </w:r>
    </w:p>
    <w:p w14:paraId="089BFB88" w14:textId="1037F2F8" w:rsidR="00415CE6" w:rsidRDefault="00415CE6" w:rsidP="00415C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lor Cotter was appointed as the representative on </w:t>
      </w:r>
      <w:r w:rsidR="0055369B">
        <w:rPr>
          <w:rFonts w:ascii="Arial" w:hAnsi="Arial" w:cs="Arial"/>
          <w:sz w:val="20"/>
          <w:szCs w:val="20"/>
        </w:rPr>
        <w:t xml:space="preserve">Energy </w:t>
      </w:r>
      <w:r>
        <w:rPr>
          <w:rFonts w:ascii="Arial" w:hAnsi="Arial" w:cs="Arial"/>
          <w:sz w:val="20"/>
          <w:szCs w:val="20"/>
        </w:rPr>
        <w:t xml:space="preserve">Power </w:t>
      </w:r>
      <w:r w:rsidR="0055369B">
        <w:rPr>
          <w:rFonts w:ascii="Arial" w:hAnsi="Arial" w:cs="Arial"/>
          <w:sz w:val="20"/>
          <w:szCs w:val="20"/>
        </w:rPr>
        <w:t>Renewals Liaison Group.</w:t>
      </w:r>
    </w:p>
    <w:p w14:paraId="7463653E" w14:textId="42AD2CC9" w:rsidR="00415CE6" w:rsidRPr="00A00D2B" w:rsidRDefault="00415CE6" w:rsidP="00415CE6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28467736" w14:textId="2EB49B01" w:rsidR="00786825" w:rsidRDefault="00282DA0" w:rsidP="00415CE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 xml:space="preserve">Apologies for </w:t>
      </w:r>
      <w:r w:rsidR="00405745">
        <w:rPr>
          <w:rFonts w:ascii="Arial" w:hAnsi="Arial" w:cs="Arial"/>
          <w:sz w:val="20"/>
          <w:szCs w:val="20"/>
        </w:rPr>
        <w:t>a</w:t>
      </w:r>
      <w:r w:rsidR="00786825" w:rsidRPr="00A00D2B">
        <w:rPr>
          <w:rFonts w:ascii="Arial" w:hAnsi="Arial" w:cs="Arial"/>
          <w:sz w:val="20"/>
          <w:szCs w:val="20"/>
        </w:rPr>
        <w:t>bsence.</w:t>
      </w:r>
    </w:p>
    <w:p w14:paraId="61AB4B3B" w14:textId="136EC7B6" w:rsidR="00B32384" w:rsidRDefault="00B32384" w:rsidP="00415CE6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lors</w:t>
      </w:r>
      <w:r w:rsidRPr="00B32384">
        <w:rPr>
          <w:rFonts w:ascii="Arial" w:hAnsi="Arial" w:cs="Arial"/>
          <w:sz w:val="20"/>
          <w:szCs w:val="20"/>
        </w:rPr>
        <w:t xml:space="preserve"> Cotter</w:t>
      </w:r>
      <w:r w:rsidR="0055369B">
        <w:rPr>
          <w:rFonts w:ascii="Arial" w:hAnsi="Arial" w:cs="Arial"/>
          <w:sz w:val="20"/>
          <w:szCs w:val="20"/>
        </w:rPr>
        <w:t xml:space="preserve"> and Murton,</w:t>
      </w:r>
    </w:p>
    <w:p w14:paraId="0A837F7B" w14:textId="77777777" w:rsidR="00415CE6" w:rsidRPr="00A00D2B" w:rsidRDefault="00415CE6" w:rsidP="00415CE6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33CE3F69" w14:textId="07597D80" w:rsidR="00EE51D8" w:rsidRDefault="0055369B" w:rsidP="00EE51D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</w:t>
      </w:r>
      <w:r w:rsidR="00EE51D8" w:rsidRPr="00EE51D8">
        <w:rPr>
          <w:rFonts w:ascii="Arial" w:hAnsi="Arial" w:cs="Arial"/>
          <w:sz w:val="20"/>
          <w:szCs w:val="20"/>
        </w:rPr>
        <w:t>’s opening remarks</w:t>
      </w:r>
    </w:p>
    <w:p w14:paraId="157D5501" w14:textId="6DFF904F" w:rsidR="00415CE6" w:rsidRDefault="00FB1E3F" w:rsidP="00415CE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15CE6">
        <w:rPr>
          <w:rFonts w:ascii="Arial" w:hAnsi="Arial" w:cs="Arial"/>
          <w:sz w:val="20"/>
          <w:szCs w:val="20"/>
        </w:rPr>
        <w:t xml:space="preserve">he </w:t>
      </w:r>
      <w:r w:rsidR="0055369B">
        <w:rPr>
          <w:rFonts w:ascii="Arial" w:hAnsi="Arial" w:cs="Arial"/>
          <w:sz w:val="20"/>
          <w:szCs w:val="20"/>
        </w:rPr>
        <w:t>Chairman</w:t>
      </w:r>
      <w:r w:rsidR="00415CE6">
        <w:rPr>
          <w:rFonts w:ascii="Arial" w:hAnsi="Arial" w:cs="Arial"/>
          <w:sz w:val="20"/>
          <w:szCs w:val="20"/>
        </w:rPr>
        <w:t xml:space="preserve"> welcomed everyone to the meeting.</w:t>
      </w:r>
    </w:p>
    <w:p w14:paraId="2B8146CB" w14:textId="4DC18E4F" w:rsidR="00415CE6" w:rsidRPr="00EE51D8" w:rsidRDefault="00415CE6" w:rsidP="00415CE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A635CF7" w14:textId="26C5B4EF" w:rsidR="00EE51D8" w:rsidRDefault="00EE51D8" w:rsidP="00EE51D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E51D8">
        <w:rPr>
          <w:rFonts w:ascii="Arial" w:hAnsi="Arial" w:cs="Arial"/>
          <w:sz w:val="20"/>
          <w:szCs w:val="20"/>
        </w:rPr>
        <w:t xml:space="preserve">To receive any declarations of pecuniary and non-pecuniary interests from members on any </w:t>
      </w:r>
      <w:r>
        <w:rPr>
          <w:rFonts w:ascii="Arial" w:hAnsi="Arial" w:cs="Arial"/>
          <w:sz w:val="20"/>
          <w:szCs w:val="20"/>
        </w:rPr>
        <w:t xml:space="preserve">agenda </w:t>
      </w:r>
      <w:r w:rsidRPr="00EE51D8">
        <w:rPr>
          <w:rFonts w:ascii="Arial" w:hAnsi="Arial" w:cs="Arial"/>
          <w:sz w:val="20"/>
          <w:szCs w:val="20"/>
        </w:rPr>
        <w:t xml:space="preserve">item. To consider any requests for dispensations. </w:t>
      </w:r>
    </w:p>
    <w:p w14:paraId="09BAFE55" w14:textId="3E34C8F5" w:rsidR="00EF2C49" w:rsidRDefault="00EF2C49" w:rsidP="00EF2C49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.</w:t>
      </w:r>
    </w:p>
    <w:p w14:paraId="0A0E3686" w14:textId="77777777" w:rsidR="00EF2C49" w:rsidRPr="00EE51D8" w:rsidRDefault="00EF2C49" w:rsidP="00EF2C4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B1E9CA4" w14:textId="72AF807C" w:rsidR="00BD715A" w:rsidRDefault="00786825" w:rsidP="00BD715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utes of the </w:t>
      </w:r>
      <w:r w:rsidR="00405745">
        <w:rPr>
          <w:rFonts w:ascii="Arial" w:hAnsi="Arial" w:cs="Arial"/>
          <w:sz w:val="20"/>
          <w:szCs w:val="20"/>
        </w:rPr>
        <w:t xml:space="preserve">previous meeting </w:t>
      </w:r>
      <w:r>
        <w:rPr>
          <w:rFonts w:ascii="Arial" w:hAnsi="Arial" w:cs="Arial"/>
          <w:sz w:val="20"/>
          <w:szCs w:val="20"/>
        </w:rPr>
        <w:t xml:space="preserve">held </w:t>
      </w:r>
      <w:r w:rsidR="008F4FAD">
        <w:rPr>
          <w:rFonts w:ascii="Arial" w:hAnsi="Arial" w:cs="Arial"/>
          <w:sz w:val="20"/>
          <w:szCs w:val="20"/>
        </w:rPr>
        <w:t xml:space="preserve">on </w:t>
      </w:r>
      <w:r w:rsidR="00AE290C">
        <w:rPr>
          <w:rFonts w:ascii="Arial" w:hAnsi="Arial" w:cs="Arial"/>
          <w:sz w:val="20"/>
          <w:szCs w:val="20"/>
        </w:rPr>
        <w:t>1</w:t>
      </w:r>
      <w:r w:rsidR="00D531EF">
        <w:rPr>
          <w:rFonts w:ascii="Arial" w:hAnsi="Arial" w:cs="Arial"/>
          <w:sz w:val="20"/>
          <w:szCs w:val="20"/>
        </w:rPr>
        <w:t>4</w:t>
      </w:r>
      <w:r w:rsidR="00C43DE2" w:rsidRPr="00C43DE2">
        <w:rPr>
          <w:rFonts w:ascii="Arial" w:hAnsi="Arial" w:cs="Arial"/>
          <w:sz w:val="20"/>
          <w:szCs w:val="20"/>
          <w:vertAlign w:val="superscript"/>
        </w:rPr>
        <w:t>th</w:t>
      </w:r>
      <w:r w:rsidR="00C43DE2">
        <w:rPr>
          <w:rFonts w:ascii="Arial" w:hAnsi="Arial" w:cs="Arial"/>
          <w:sz w:val="20"/>
          <w:szCs w:val="20"/>
        </w:rPr>
        <w:t xml:space="preserve"> </w:t>
      </w:r>
      <w:r w:rsidR="00D531EF">
        <w:rPr>
          <w:rFonts w:ascii="Arial" w:hAnsi="Arial" w:cs="Arial"/>
          <w:sz w:val="20"/>
          <w:szCs w:val="20"/>
        </w:rPr>
        <w:t>March</w:t>
      </w:r>
      <w:r w:rsidR="00D1236F">
        <w:rPr>
          <w:rFonts w:ascii="Arial" w:hAnsi="Arial" w:cs="Arial"/>
          <w:sz w:val="20"/>
          <w:szCs w:val="20"/>
        </w:rPr>
        <w:t xml:space="preserve"> 2018</w:t>
      </w:r>
      <w:r>
        <w:rPr>
          <w:rFonts w:ascii="Arial" w:hAnsi="Arial" w:cs="Arial"/>
          <w:sz w:val="20"/>
          <w:szCs w:val="20"/>
        </w:rPr>
        <w:t>.</w:t>
      </w:r>
    </w:p>
    <w:p w14:paraId="51E100CB" w14:textId="0E20F4C1" w:rsidR="00EF2C49" w:rsidRDefault="00EF2C49" w:rsidP="00EF2C49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inutes of the previous meeting were agreed as a true record and were signed by the </w:t>
      </w:r>
      <w:r w:rsidR="0055369B">
        <w:rPr>
          <w:rFonts w:ascii="Arial" w:hAnsi="Arial" w:cs="Arial"/>
          <w:sz w:val="20"/>
          <w:szCs w:val="20"/>
        </w:rPr>
        <w:t>Chairman</w:t>
      </w:r>
      <w:r>
        <w:rPr>
          <w:rFonts w:ascii="Arial" w:hAnsi="Arial" w:cs="Arial"/>
          <w:sz w:val="20"/>
          <w:szCs w:val="20"/>
        </w:rPr>
        <w:t>.</w:t>
      </w:r>
    </w:p>
    <w:p w14:paraId="0B85CA30" w14:textId="77777777" w:rsidR="00EF2C49" w:rsidRDefault="00EF2C49" w:rsidP="00EF2C49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606C2734" w14:textId="77777777" w:rsidR="00190F40" w:rsidRPr="00BD715A" w:rsidRDefault="00A564C7" w:rsidP="00BD715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715A">
        <w:rPr>
          <w:rFonts w:ascii="Arial" w:hAnsi="Arial" w:cs="Arial"/>
          <w:sz w:val="20"/>
          <w:szCs w:val="20"/>
        </w:rPr>
        <w:t>Matters arising from the minutes:</w:t>
      </w:r>
      <w:r w:rsidR="00190F40" w:rsidRPr="00BD715A">
        <w:rPr>
          <w:rFonts w:ascii="Arial" w:hAnsi="Arial" w:cs="Arial"/>
          <w:sz w:val="20"/>
          <w:szCs w:val="20"/>
        </w:rPr>
        <w:t xml:space="preserve"> </w:t>
      </w:r>
    </w:p>
    <w:p w14:paraId="3028D7D3" w14:textId="5D167F29" w:rsidR="00122745" w:rsidRDefault="00122745" w:rsidP="00D1236F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1B6C6B">
        <w:rPr>
          <w:rFonts w:ascii="Arial" w:hAnsi="Arial" w:cs="Arial"/>
          <w:b/>
          <w:sz w:val="20"/>
          <w:szCs w:val="20"/>
        </w:rPr>
        <w:t>Action Points:</w:t>
      </w:r>
    </w:p>
    <w:p w14:paraId="6322807E" w14:textId="77777777" w:rsidR="00A00D2B" w:rsidRPr="00A00D2B" w:rsidRDefault="00A00D2B" w:rsidP="00A00D2B">
      <w:pPr>
        <w:pStyle w:val="ListParagraph"/>
        <w:numPr>
          <w:ilvl w:val="0"/>
          <w:numId w:val="36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 xml:space="preserve">Report due the Highways Department of Suffolk County Council: </w:t>
      </w:r>
      <w:r w:rsidRPr="00A00D2B">
        <w:rPr>
          <w:rFonts w:ascii="Arial" w:hAnsi="Arial" w:cs="Arial"/>
          <w:color w:val="FF0000"/>
          <w:sz w:val="20"/>
          <w:szCs w:val="20"/>
        </w:rPr>
        <w:t>Completed.</w:t>
      </w:r>
    </w:p>
    <w:p w14:paraId="3DA83ED6" w14:textId="77777777" w:rsidR="00A00D2B" w:rsidRPr="00A00D2B" w:rsidRDefault="00A00D2B" w:rsidP="00A00D2B">
      <w:pPr>
        <w:pStyle w:val="ListParagraph"/>
        <w:numPr>
          <w:ilvl w:val="1"/>
          <w:numId w:val="36"/>
        </w:numPr>
        <w:spacing w:after="0"/>
        <w:ind w:left="1797" w:hanging="357"/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>Various potholes.</w:t>
      </w:r>
    </w:p>
    <w:p w14:paraId="7A7F6225" w14:textId="77777777" w:rsidR="00A00D2B" w:rsidRPr="00A00D2B" w:rsidRDefault="00A00D2B" w:rsidP="00A00D2B">
      <w:pPr>
        <w:pStyle w:val="ListParagraph"/>
        <w:numPr>
          <w:ilvl w:val="1"/>
          <w:numId w:val="36"/>
        </w:numPr>
        <w:spacing w:after="0"/>
        <w:ind w:left="1797" w:hanging="357"/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>A missing finger from signpost on Great Green.</w:t>
      </w:r>
    </w:p>
    <w:p w14:paraId="03E50D72" w14:textId="2BC090D0" w:rsidR="00A00D2B" w:rsidRPr="00A00D2B" w:rsidRDefault="00A00D2B" w:rsidP="00A00D2B">
      <w:pPr>
        <w:pStyle w:val="ListParagraph"/>
        <w:numPr>
          <w:ilvl w:val="0"/>
          <w:numId w:val="36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>Arrange the Annual Parish Meeting.</w:t>
      </w:r>
      <w:r w:rsidR="00627900" w:rsidRPr="00627900">
        <w:rPr>
          <w:rFonts w:ascii="Arial" w:hAnsi="Arial" w:cs="Arial"/>
          <w:color w:val="FF0000"/>
          <w:sz w:val="20"/>
          <w:szCs w:val="20"/>
        </w:rPr>
        <w:t xml:space="preserve"> </w:t>
      </w:r>
      <w:r w:rsidR="00627900" w:rsidRPr="00A00D2B">
        <w:rPr>
          <w:rFonts w:ascii="Arial" w:hAnsi="Arial" w:cs="Arial"/>
          <w:color w:val="FF0000"/>
          <w:sz w:val="20"/>
          <w:szCs w:val="20"/>
        </w:rPr>
        <w:t>Completed.</w:t>
      </w:r>
    </w:p>
    <w:p w14:paraId="05418664" w14:textId="77777777" w:rsidR="00A00D2B" w:rsidRPr="00A00D2B" w:rsidRDefault="00A00D2B" w:rsidP="00A00D2B">
      <w:pPr>
        <w:pStyle w:val="ListParagraph"/>
        <w:numPr>
          <w:ilvl w:val="0"/>
          <w:numId w:val="36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 xml:space="preserve">Details of the new layout of the junction on the A140 to be sent to Councillors. </w:t>
      </w:r>
      <w:r w:rsidRPr="00A00D2B">
        <w:rPr>
          <w:rFonts w:ascii="Arial" w:hAnsi="Arial" w:cs="Arial"/>
          <w:color w:val="FF0000"/>
          <w:sz w:val="20"/>
          <w:szCs w:val="20"/>
        </w:rPr>
        <w:t>Completed.</w:t>
      </w:r>
    </w:p>
    <w:p w14:paraId="3DCD51BE" w14:textId="77777777" w:rsidR="00A00D2B" w:rsidRPr="00A00D2B" w:rsidRDefault="00A00D2B" w:rsidP="00A00D2B">
      <w:pPr>
        <w:pStyle w:val="ListParagraph"/>
        <w:numPr>
          <w:ilvl w:val="0"/>
          <w:numId w:val="36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 xml:space="preserve">Send Councillors information about the consultation on Suffolk Highways Community Self-Help. </w:t>
      </w:r>
      <w:r w:rsidRPr="00A00D2B">
        <w:rPr>
          <w:rFonts w:ascii="Arial" w:hAnsi="Arial" w:cs="Arial"/>
          <w:color w:val="FF0000"/>
          <w:sz w:val="20"/>
          <w:szCs w:val="20"/>
        </w:rPr>
        <w:t>Completed.</w:t>
      </w:r>
    </w:p>
    <w:p w14:paraId="08C5AE55" w14:textId="77777777" w:rsidR="00A00D2B" w:rsidRPr="00A00D2B" w:rsidRDefault="00A00D2B" w:rsidP="00A00D2B">
      <w:pPr>
        <w:pStyle w:val="ListParagraph"/>
        <w:numPr>
          <w:ilvl w:val="0"/>
          <w:numId w:val="36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>Complete annual accounts.</w:t>
      </w:r>
    </w:p>
    <w:p w14:paraId="60833520" w14:textId="0F8F5D18" w:rsidR="009D76EE" w:rsidRPr="00A00D2B" w:rsidRDefault="00A00D2B" w:rsidP="009D76EE">
      <w:pPr>
        <w:pStyle w:val="ListParagraph"/>
        <w:numPr>
          <w:ilvl w:val="0"/>
          <w:numId w:val="36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lastRenderedPageBreak/>
        <w:t xml:space="preserve">Bank mandate to change details of the </w:t>
      </w:r>
      <w:r w:rsidR="0055369B">
        <w:rPr>
          <w:rFonts w:ascii="Arial" w:hAnsi="Arial" w:cs="Arial"/>
          <w:sz w:val="20"/>
          <w:szCs w:val="20"/>
        </w:rPr>
        <w:t>Clerk</w:t>
      </w:r>
      <w:r w:rsidRPr="00A00D2B">
        <w:rPr>
          <w:rFonts w:ascii="Arial" w:hAnsi="Arial" w:cs="Arial"/>
          <w:sz w:val="20"/>
          <w:szCs w:val="20"/>
        </w:rPr>
        <w:t>.</w:t>
      </w:r>
      <w:r w:rsidR="009D76EE">
        <w:rPr>
          <w:rFonts w:ascii="Arial" w:hAnsi="Arial" w:cs="Arial"/>
          <w:sz w:val="20"/>
          <w:szCs w:val="20"/>
        </w:rPr>
        <w:t xml:space="preserve"> </w:t>
      </w:r>
      <w:r w:rsidR="009D76EE" w:rsidRPr="00A00D2B">
        <w:rPr>
          <w:rFonts w:ascii="Arial" w:hAnsi="Arial" w:cs="Arial"/>
          <w:color w:val="FF0000"/>
          <w:sz w:val="20"/>
          <w:szCs w:val="20"/>
        </w:rPr>
        <w:t>Completed.</w:t>
      </w:r>
    </w:p>
    <w:p w14:paraId="62448FFA" w14:textId="249A04AA" w:rsidR="00A00D2B" w:rsidRPr="009D76EE" w:rsidRDefault="00A00D2B" w:rsidP="00A00D2B">
      <w:pPr>
        <w:pStyle w:val="ListParagraph"/>
        <w:numPr>
          <w:ilvl w:val="0"/>
          <w:numId w:val="36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 w:rsidRPr="00A00D2B">
        <w:rPr>
          <w:rFonts w:ascii="Arial" w:hAnsi="Arial" w:cs="Arial"/>
          <w:sz w:val="20"/>
          <w:szCs w:val="20"/>
        </w:rPr>
        <w:t>Village Litter Pick on 14</w:t>
      </w:r>
      <w:r w:rsidRPr="00A00D2B">
        <w:rPr>
          <w:rFonts w:ascii="Arial" w:hAnsi="Arial" w:cs="Arial"/>
          <w:sz w:val="20"/>
          <w:szCs w:val="20"/>
          <w:vertAlign w:val="superscript"/>
        </w:rPr>
        <w:t>th</w:t>
      </w:r>
      <w:r w:rsidRPr="00A00D2B">
        <w:rPr>
          <w:rFonts w:ascii="Arial" w:hAnsi="Arial" w:cs="Arial"/>
          <w:sz w:val="20"/>
          <w:szCs w:val="20"/>
        </w:rPr>
        <w:t xml:space="preserve"> April 2018, a notice will be put in the parish magazine. </w:t>
      </w:r>
      <w:r w:rsidRPr="00A00D2B">
        <w:rPr>
          <w:rFonts w:ascii="Arial" w:hAnsi="Arial" w:cs="Arial"/>
          <w:color w:val="FF0000"/>
          <w:sz w:val="20"/>
          <w:szCs w:val="20"/>
        </w:rPr>
        <w:t>Completed.</w:t>
      </w:r>
    </w:p>
    <w:p w14:paraId="2AA6ECDA" w14:textId="77777777" w:rsidR="00FB1E3F" w:rsidRDefault="009D76EE" w:rsidP="00A00D2B">
      <w:pPr>
        <w:pStyle w:val="ListParagraph"/>
        <w:numPr>
          <w:ilvl w:val="0"/>
          <w:numId w:val="36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a discussion of grazing </w:t>
      </w:r>
      <w:r w:rsidR="00FB1E3F">
        <w:rPr>
          <w:rFonts w:ascii="Arial" w:hAnsi="Arial" w:cs="Arial"/>
          <w:sz w:val="20"/>
          <w:szCs w:val="20"/>
        </w:rPr>
        <w:t>Little Green:</w:t>
      </w:r>
    </w:p>
    <w:p w14:paraId="1693471D" w14:textId="216C26DC" w:rsidR="00FB1E3F" w:rsidRDefault="00FB1E3F" w:rsidP="00FB1E3F">
      <w:pPr>
        <w:pStyle w:val="ListParagraph"/>
        <w:numPr>
          <w:ilvl w:val="1"/>
          <w:numId w:val="36"/>
        </w:numPr>
        <w:spacing w:after="0"/>
        <w:ind w:left="215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D76EE">
        <w:rPr>
          <w:rFonts w:ascii="Arial" w:hAnsi="Arial" w:cs="Arial"/>
          <w:sz w:val="20"/>
          <w:szCs w:val="20"/>
        </w:rPr>
        <w:t xml:space="preserve">t was hoped that </w:t>
      </w:r>
      <w:r>
        <w:rPr>
          <w:rFonts w:ascii="Arial" w:hAnsi="Arial" w:cs="Arial"/>
          <w:sz w:val="20"/>
          <w:szCs w:val="20"/>
        </w:rPr>
        <w:t>sheep</w:t>
      </w:r>
      <w:r w:rsidR="009D76EE">
        <w:rPr>
          <w:rFonts w:ascii="Arial" w:hAnsi="Arial" w:cs="Arial"/>
          <w:sz w:val="20"/>
          <w:szCs w:val="20"/>
        </w:rPr>
        <w:t xml:space="preserve"> would be available </w:t>
      </w:r>
      <w:r>
        <w:rPr>
          <w:rFonts w:ascii="Arial" w:hAnsi="Arial" w:cs="Arial"/>
          <w:sz w:val="20"/>
          <w:szCs w:val="20"/>
        </w:rPr>
        <w:t xml:space="preserve">to graze the area, to improve the </w:t>
      </w:r>
      <w:r w:rsidR="00C80E23">
        <w:rPr>
          <w:rFonts w:ascii="Arial" w:hAnsi="Arial" w:cs="Arial"/>
          <w:sz w:val="20"/>
          <w:szCs w:val="20"/>
        </w:rPr>
        <w:t>quality</w:t>
      </w:r>
      <w:r>
        <w:rPr>
          <w:rFonts w:ascii="Arial" w:hAnsi="Arial" w:cs="Arial"/>
          <w:sz w:val="20"/>
          <w:szCs w:val="20"/>
        </w:rPr>
        <w:t xml:space="preserve"> of the grass.</w:t>
      </w:r>
    </w:p>
    <w:p w14:paraId="17CAFEC5" w14:textId="77777777" w:rsidR="00FB1E3F" w:rsidRDefault="00FB1E3F" w:rsidP="00FB1E3F">
      <w:pPr>
        <w:pStyle w:val="ListParagraph"/>
        <w:numPr>
          <w:ilvl w:val="1"/>
          <w:numId w:val="36"/>
        </w:numPr>
        <w:spacing w:after="0"/>
        <w:ind w:left="215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D76EE">
        <w:rPr>
          <w:rFonts w:ascii="Arial" w:hAnsi="Arial" w:cs="Arial"/>
          <w:sz w:val="20"/>
          <w:szCs w:val="20"/>
        </w:rPr>
        <w:t>he late spring and the wet conditions, following a late a c</w:t>
      </w:r>
      <w:r w:rsidR="00007A09">
        <w:rPr>
          <w:rFonts w:ascii="Arial" w:hAnsi="Arial" w:cs="Arial"/>
          <w:sz w:val="20"/>
          <w:szCs w:val="20"/>
        </w:rPr>
        <w:t>u</w:t>
      </w:r>
      <w:r w:rsidR="009D76EE">
        <w:rPr>
          <w:rFonts w:ascii="Arial" w:hAnsi="Arial" w:cs="Arial"/>
          <w:sz w:val="20"/>
          <w:szCs w:val="20"/>
        </w:rPr>
        <w:t xml:space="preserve">t last year, will </w:t>
      </w:r>
      <w:r>
        <w:rPr>
          <w:rFonts w:ascii="Arial" w:hAnsi="Arial" w:cs="Arial"/>
          <w:sz w:val="20"/>
          <w:szCs w:val="20"/>
        </w:rPr>
        <w:t>have adversely affected it</w:t>
      </w:r>
      <w:r w:rsidR="009D76EE">
        <w:rPr>
          <w:rFonts w:ascii="Arial" w:hAnsi="Arial" w:cs="Arial"/>
          <w:sz w:val="20"/>
          <w:szCs w:val="20"/>
        </w:rPr>
        <w:t xml:space="preserve">. </w:t>
      </w:r>
    </w:p>
    <w:p w14:paraId="3365D3A8" w14:textId="77777777" w:rsidR="00FB1E3F" w:rsidRDefault="009D76EE" w:rsidP="00FB1E3F">
      <w:pPr>
        <w:pStyle w:val="ListParagraph"/>
        <w:numPr>
          <w:ilvl w:val="1"/>
          <w:numId w:val="36"/>
        </w:numPr>
        <w:spacing w:after="0"/>
        <w:ind w:left="215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had been a discussion with David Whiting from </w:t>
      </w:r>
      <w:r w:rsidR="00FB1E3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tural England and he was happy with this proposal. </w:t>
      </w:r>
    </w:p>
    <w:p w14:paraId="2CD964BD" w14:textId="77777777" w:rsidR="00FB1E3F" w:rsidRDefault="009D76EE" w:rsidP="00FB1E3F">
      <w:pPr>
        <w:pStyle w:val="ListParagraph"/>
        <w:numPr>
          <w:ilvl w:val="1"/>
          <w:numId w:val="36"/>
        </w:numPr>
        <w:spacing w:after="0"/>
        <w:ind w:left="215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still a problem finding someone to </w:t>
      </w:r>
      <w:r w:rsidR="00FB1E3F">
        <w:rPr>
          <w:rFonts w:ascii="Arial" w:hAnsi="Arial" w:cs="Arial"/>
          <w:sz w:val="20"/>
          <w:szCs w:val="20"/>
        </w:rPr>
        <w:t>cut and bake</w:t>
      </w:r>
      <w:r>
        <w:rPr>
          <w:rFonts w:ascii="Arial" w:hAnsi="Arial" w:cs="Arial"/>
          <w:sz w:val="20"/>
          <w:szCs w:val="20"/>
        </w:rPr>
        <w:t xml:space="preserve"> the hay each year. </w:t>
      </w:r>
    </w:p>
    <w:p w14:paraId="376ED4FD" w14:textId="77777777" w:rsidR="00FB1E3F" w:rsidRDefault="00FB1E3F" w:rsidP="00FB1E3F">
      <w:pPr>
        <w:pStyle w:val="ListParagraph"/>
        <w:numPr>
          <w:ilvl w:val="1"/>
          <w:numId w:val="36"/>
        </w:numPr>
        <w:spacing w:after="0"/>
        <w:ind w:left="215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response to a question the following point was made:</w:t>
      </w:r>
    </w:p>
    <w:p w14:paraId="43B1A0C9" w14:textId="5D0EDE72" w:rsidR="009D76EE" w:rsidRDefault="009D76EE" w:rsidP="00FB1E3F">
      <w:pPr>
        <w:pStyle w:val="ListParagraph"/>
        <w:numPr>
          <w:ilvl w:val="2"/>
          <w:numId w:val="36"/>
        </w:numPr>
        <w:spacing w:after="0"/>
        <w:ind w:left="287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zing rights </w:t>
      </w:r>
      <w:r w:rsidR="00AF2E18">
        <w:rPr>
          <w:rFonts w:ascii="Arial" w:hAnsi="Arial" w:cs="Arial"/>
          <w:sz w:val="20"/>
          <w:szCs w:val="20"/>
        </w:rPr>
        <w:t xml:space="preserve">on Little Green </w:t>
      </w:r>
      <w:r>
        <w:rPr>
          <w:rFonts w:ascii="Arial" w:hAnsi="Arial" w:cs="Arial"/>
          <w:sz w:val="20"/>
          <w:szCs w:val="20"/>
        </w:rPr>
        <w:t>had belonged to Peter M</w:t>
      </w:r>
      <w:r w:rsidR="00AF2E1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ton, John Wyatt and Ted Ling.</w:t>
      </w:r>
    </w:p>
    <w:p w14:paraId="3899C5C3" w14:textId="77777777" w:rsidR="009D76EE" w:rsidRPr="00A00D2B" w:rsidRDefault="009D76EE" w:rsidP="009D76EE">
      <w:pPr>
        <w:pStyle w:val="ListParagraph"/>
        <w:spacing w:after="0"/>
        <w:ind w:left="1434"/>
        <w:rPr>
          <w:rFonts w:ascii="Arial" w:hAnsi="Arial" w:cs="Arial"/>
          <w:sz w:val="20"/>
          <w:szCs w:val="20"/>
        </w:rPr>
      </w:pPr>
    </w:p>
    <w:p w14:paraId="68408C32" w14:textId="05284A42" w:rsidR="00191270" w:rsidRDefault="00191270" w:rsidP="00EB42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ication of any urgent business.</w:t>
      </w:r>
    </w:p>
    <w:p w14:paraId="75B58849" w14:textId="033FFCD5" w:rsidR="009D76EE" w:rsidRDefault="009D76EE" w:rsidP="009D76E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.</w:t>
      </w:r>
    </w:p>
    <w:p w14:paraId="48D317F9" w14:textId="77777777" w:rsidR="009D76EE" w:rsidRPr="00EB42E3" w:rsidRDefault="009D76EE" w:rsidP="009D76EE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0F4F58A5" w14:textId="654B9151" w:rsidR="00191270" w:rsidRDefault="00191270" w:rsidP="00191270">
      <w:pPr>
        <w:spacing w:after="0"/>
        <w:rPr>
          <w:rFonts w:ascii="Arial" w:hAnsi="Arial" w:cs="Arial"/>
          <w:b/>
          <w:sz w:val="20"/>
          <w:szCs w:val="20"/>
        </w:rPr>
      </w:pPr>
      <w:r w:rsidRPr="00764D71">
        <w:rPr>
          <w:rFonts w:ascii="Arial" w:hAnsi="Arial" w:cs="Arial"/>
          <w:b/>
          <w:sz w:val="20"/>
          <w:szCs w:val="20"/>
        </w:rPr>
        <w:t>Public Forum.</w:t>
      </w:r>
    </w:p>
    <w:p w14:paraId="1F12CA90" w14:textId="3C406B88" w:rsidR="009D76EE" w:rsidRDefault="009D76EE" w:rsidP="001912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the annual Parish meeting there were no matters for the public Forum.</w:t>
      </w:r>
    </w:p>
    <w:p w14:paraId="0E6A22B7" w14:textId="77777777" w:rsidR="009D76EE" w:rsidRPr="009D76EE" w:rsidRDefault="009D76EE" w:rsidP="00191270">
      <w:pPr>
        <w:spacing w:after="0"/>
        <w:rPr>
          <w:rFonts w:ascii="Arial" w:hAnsi="Arial" w:cs="Arial"/>
          <w:sz w:val="20"/>
          <w:szCs w:val="20"/>
        </w:rPr>
      </w:pPr>
    </w:p>
    <w:p w14:paraId="72087CCB" w14:textId="77777777" w:rsidR="00786825" w:rsidRDefault="00E14EA5" w:rsidP="0078682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ence received.</w:t>
      </w:r>
    </w:p>
    <w:p w14:paraId="4AA86331" w14:textId="77777777" w:rsidR="007616FE" w:rsidRDefault="007616FE" w:rsidP="00E133B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  <w:sectPr w:rsidR="007616FE" w:rsidSect="00B323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512"/>
          <w:cols w:space="708"/>
          <w:docGrid w:linePitch="360"/>
        </w:sectPr>
      </w:pPr>
    </w:p>
    <w:p w14:paraId="38F23AEC" w14:textId="77777777" w:rsidR="00E14EA5" w:rsidRDefault="00E14EA5" w:rsidP="00E133B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ous documents from SALC.</w:t>
      </w:r>
    </w:p>
    <w:p w14:paraId="757076F5" w14:textId="31127CA1" w:rsidR="007616FE" w:rsidRDefault="00C84D2B" w:rsidP="00E133B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wn and </w:t>
      </w:r>
      <w:r w:rsidR="0055369B">
        <w:rPr>
          <w:rFonts w:ascii="Arial" w:hAnsi="Arial" w:cs="Arial"/>
          <w:sz w:val="20"/>
          <w:szCs w:val="20"/>
        </w:rPr>
        <w:t>Parish Council</w:t>
      </w:r>
      <w:r>
        <w:rPr>
          <w:rFonts w:ascii="Arial" w:hAnsi="Arial" w:cs="Arial"/>
          <w:sz w:val="20"/>
          <w:szCs w:val="20"/>
        </w:rPr>
        <w:t xml:space="preserve"> N</w:t>
      </w:r>
      <w:r w:rsidR="007616FE">
        <w:rPr>
          <w:rFonts w:ascii="Arial" w:hAnsi="Arial" w:cs="Arial"/>
          <w:sz w:val="20"/>
          <w:szCs w:val="20"/>
        </w:rPr>
        <w:t>ewsletter.</w:t>
      </w:r>
    </w:p>
    <w:p w14:paraId="76909846" w14:textId="4DB277B4" w:rsidR="00FD33ED" w:rsidRDefault="00C84D2B" w:rsidP="00E133B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ous emails from the H</w:t>
      </w:r>
      <w:r w:rsidR="007616FE">
        <w:rPr>
          <w:rFonts w:ascii="Arial" w:hAnsi="Arial" w:cs="Arial"/>
          <w:sz w:val="20"/>
          <w:szCs w:val="20"/>
        </w:rPr>
        <w:t xml:space="preserve">ighways Department Suffolk </w:t>
      </w:r>
      <w:r>
        <w:rPr>
          <w:rFonts w:ascii="Arial" w:hAnsi="Arial" w:cs="Arial"/>
          <w:sz w:val="20"/>
          <w:szCs w:val="20"/>
        </w:rPr>
        <w:t>County Council</w:t>
      </w:r>
      <w:r w:rsidR="007616FE">
        <w:rPr>
          <w:rFonts w:ascii="Arial" w:hAnsi="Arial" w:cs="Arial"/>
          <w:sz w:val="20"/>
          <w:szCs w:val="20"/>
        </w:rPr>
        <w:t>.</w:t>
      </w:r>
    </w:p>
    <w:p w14:paraId="52A71160" w14:textId="4B018686" w:rsidR="00A85924" w:rsidRDefault="00A85924" w:rsidP="00E133B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Council Update.</w:t>
      </w:r>
    </w:p>
    <w:p w14:paraId="14929823" w14:textId="10BB396B" w:rsidR="00A85924" w:rsidRDefault="00A85924" w:rsidP="00E133B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Your Police, Your Say.’</w:t>
      </w:r>
    </w:p>
    <w:p w14:paraId="799670BF" w14:textId="09C13BF5" w:rsidR="00A85924" w:rsidRDefault="00A85924" w:rsidP="00E133B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ing for first time central heating systems.</w:t>
      </w:r>
    </w:p>
    <w:p w14:paraId="5525E52B" w14:textId="793A096F" w:rsidR="00A85924" w:rsidRDefault="00A85924" w:rsidP="00E133B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Infrastructure Levy.</w:t>
      </w:r>
    </w:p>
    <w:p w14:paraId="4288F2FE" w14:textId="45DE880B" w:rsidR="00A85924" w:rsidRDefault="00A85924" w:rsidP="00E133B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ive Visitor Information Workshops.</w:t>
      </w:r>
    </w:p>
    <w:p w14:paraId="0515F8EC" w14:textId="64F382CC" w:rsidR="00A85924" w:rsidRPr="00FD33ED" w:rsidRDefault="00A85924" w:rsidP="00E133B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ngland.</w:t>
      </w:r>
    </w:p>
    <w:p w14:paraId="58734D1E" w14:textId="1D99888D" w:rsidR="008F546C" w:rsidRDefault="008F546C" w:rsidP="002A12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85414" w14:textId="77777777" w:rsidR="00567DD4" w:rsidRDefault="00567DD4" w:rsidP="002A12B6">
      <w:pPr>
        <w:spacing w:after="0" w:line="240" w:lineRule="auto"/>
        <w:rPr>
          <w:rFonts w:ascii="Arial" w:hAnsi="Arial" w:cs="Arial"/>
          <w:sz w:val="20"/>
          <w:szCs w:val="20"/>
        </w:rPr>
        <w:sectPr w:rsidR="00567DD4" w:rsidSect="00730D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1C642D" w14:textId="77777777" w:rsidR="00007A09" w:rsidRDefault="00007A09" w:rsidP="00007A09">
      <w:pPr>
        <w:pStyle w:val="ListParagraph"/>
        <w:rPr>
          <w:rFonts w:ascii="Arial" w:hAnsi="Arial" w:cs="Arial"/>
          <w:sz w:val="20"/>
          <w:szCs w:val="20"/>
        </w:rPr>
      </w:pPr>
    </w:p>
    <w:p w14:paraId="7616D0A0" w14:textId="759ACFA2" w:rsidR="00B903E4" w:rsidRPr="00B903E4" w:rsidRDefault="00B903E4" w:rsidP="00B903E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03E4">
        <w:rPr>
          <w:rFonts w:ascii="Arial" w:hAnsi="Arial" w:cs="Arial"/>
          <w:sz w:val="20"/>
          <w:szCs w:val="20"/>
        </w:rPr>
        <w:t>The Common</w:t>
      </w:r>
    </w:p>
    <w:p w14:paraId="644E6E74" w14:textId="0F3BE299" w:rsidR="00B903E4" w:rsidRDefault="00B903E4" w:rsidP="00B903E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B903E4">
        <w:rPr>
          <w:rFonts w:ascii="Arial" w:hAnsi="Arial" w:cs="Arial"/>
          <w:sz w:val="20"/>
          <w:szCs w:val="20"/>
        </w:rPr>
        <w:t>eport from the Commons Co-ordinator.</w:t>
      </w:r>
    </w:p>
    <w:p w14:paraId="40B75455" w14:textId="77777777" w:rsidR="00AF2E18" w:rsidRDefault="00007A09" w:rsidP="00007A09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F2E1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rsh</w:t>
      </w:r>
      <w:r w:rsidR="00AF2E18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s still very wet but should start to dry out with continued warm dry weather</w:t>
      </w:r>
      <w:r w:rsidR="00C657C3">
        <w:rPr>
          <w:rFonts w:ascii="Arial" w:hAnsi="Arial" w:cs="Arial"/>
          <w:sz w:val="20"/>
          <w:szCs w:val="20"/>
        </w:rPr>
        <w:t xml:space="preserve">. </w:t>
      </w:r>
    </w:p>
    <w:p w14:paraId="0770CFAB" w14:textId="1B1A1E70" w:rsidR="00007A09" w:rsidRDefault="00C657C3" w:rsidP="00AF2E18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07A09">
        <w:rPr>
          <w:rFonts w:ascii="Arial" w:hAnsi="Arial" w:cs="Arial"/>
          <w:sz w:val="20"/>
          <w:szCs w:val="20"/>
        </w:rPr>
        <w:t xml:space="preserve">here are no cattle grazing yet. The area of HK 10 that we </w:t>
      </w:r>
      <w:r w:rsidR="00AF2E18">
        <w:rPr>
          <w:rFonts w:ascii="Arial" w:hAnsi="Arial" w:cs="Arial"/>
          <w:sz w:val="20"/>
          <w:szCs w:val="20"/>
        </w:rPr>
        <w:t>topped</w:t>
      </w:r>
      <w:r w:rsidR="00007A09">
        <w:rPr>
          <w:rFonts w:ascii="Arial" w:hAnsi="Arial" w:cs="Arial"/>
          <w:sz w:val="20"/>
          <w:szCs w:val="20"/>
        </w:rPr>
        <w:t xml:space="preserve"> at the end of summer 2017 is looking good. It will be beneficial to top the area 1079 on the map, </w:t>
      </w:r>
      <w:r w:rsidR="00AF2E18">
        <w:rPr>
          <w:rFonts w:ascii="Arial" w:hAnsi="Arial" w:cs="Arial"/>
          <w:sz w:val="20"/>
          <w:szCs w:val="20"/>
        </w:rPr>
        <w:t>(</w:t>
      </w:r>
      <w:r w:rsidR="00007A09">
        <w:rPr>
          <w:rFonts w:ascii="Arial" w:hAnsi="Arial" w:cs="Arial"/>
          <w:sz w:val="20"/>
          <w:szCs w:val="20"/>
        </w:rPr>
        <w:t>see attached</w:t>
      </w:r>
      <w:r w:rsidR="00AF2E18">
        <w:rPr>
          <w:rFonts w:ascii="Arial" w:hAnsi="Arial" w:cs="Arial"/>
          <w:sz w:val="20"/>
          <w:szCs w:val="20"/>
        </w:rPr>
        <w:t>)</w:t>
      </w:r>
      <w:r w:rsidR="00007A09">
        <w:rPr>
          <w:rFonts w:ascii="Arial" w:hAnsi="Arial" w:cs="Arial"/>
          <w:sz w:val="20"/>
          <w:szCs w:val="20"/>
        </w:rPr>
        <w:t xml:space="preserve"> this year</w:t>
      </w:r>
      <w:r>
        <w:rPr>
          <w:rFonts w:ascii="Arial" w:hAnsi="Arial" w:cs="Arial"/>
          <w:sz w:val="20"/>
          <w:szCs w:val="20"/>
        </w:rPr>
        <w:t>,</w:t>
      </w:r>
      <w:r w:rsidR="00007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007A09">
        <w:rPr>
          <w:rFonts w:ascii="Arial" w:hAnsi="Arial" w:cs="Arial"/>
          <w:sz w:val="20"/>
          <w:szCs w:val="20"/>
        </w:rPr>
        <w:t xml:space="preserve"> achieve similar results, thus maintaining the </w:t>
      </w:r>
      <w:r w:rsidR="00AF2E18">
        <w:rPr>
          <w:rFonts w:ascii="Arial" w:hAnsi="Arial" w:cs="Arial"/>
          <w:sz w:val="20"/>
          <w:szCs w:val="20"/>
        </w:rPr>
        <w:t>Mars</w:t>
      </w:r>
      <w:r w:rsidR="00007A09">
        <w:rPr>
          <w:rFonts w:ascii="Arial" w:hAnsi="Arial" w:cs="Arial"/>
          <w:sz w:val="20"/>
          <w:szCs w:val="20"/>
        </w:rPr>
        <w:t>h within our management rules.</w:t>
      </w:r>
      <w:r>
        <w:rPr>
          <w:rFonts w:ascii="Arial" w:hAnsi="Arial" w:cs="Arial"/>
          <w:sz w:val="20"/>
          <w:szCs w:val="20"/>
        </w:rPr>
        <w:t xml:space="preserve"> Ash and other </w:t>
      </w:r>
      <w:r w:rsidR="00007A09">
        <w:rPr>
          <w:rFonts w:ascii="Arial" w:hAnsi="Arial" w:cs="Arial"/>
          <w:sz w:val="20"/>
          <w:szCs w:val="20"/>
        </w:rPr>
        <w:t xml:space="preserve">species are beginning to colonise the area and need to be controlled. Topping would need to take place </w:t>
      </w:r>
      <w:r w:rsidR="00AF2E18">
        <w:rPr>
          <w:rFonts w:ascii="Arial" w:hAnsi="Arial" w:cs="Arial"/>
          <w:sz w:val="20"/>
          <w:szCs w:val="20"/>
        </w:rPr>
        <w:t>at</w:t>
      </w:r>
      <w:r w:rsidR="00007A09">
        <w:rPr>
          <w:rFonts w:ascii="Arial" w:hAnsi="Arial" w:cs="Arial"/>
          <w:sz w:val="20"/>
          <w:szCs w:val="20"/>
        </w:rPr>
        <w:t xml:space="preserve"> the end of the grazing season. T</w:t>
      </w:r>
      <w:r w:rsidR="00AF2E18">
        <w:rPr>
          <w:rFonts w:ascii="Arial" w:hAnsi="Arial" w:cs="Arial"/>
          <w:sz w:val="20"/>
          <w:szCs w:val="20"/>
        </w:rPr>
        <w:t>he t</w:t>
      </w:r>
      <w:r w:rsidR="00007A09">
        <w:rPr>
          <w:rFonts w:ascii="Arial" w:hAnsi="Arial" w:cs="Arial"/>
          <w:sz w:val="20"/>
          <w:szCs w:val="20"/>
        </w:rPr>
        <w:t>opping carried out last summer was difficult because of the amount of scrub which had established over several years.</w:t>
      </w:r>
      <w:r>
        <w:rPr>
          <w:rFonts w:ascii="Arial" w:hAnsi="Arial" w:cs="Arial"/>
          <w:sz w:val="20"/>
          <w:szCs w:val="20"/>
        </w:rPr>
        <w:t xml:space="preserve"> The next area is not as bad. </w:t>
      </w:r>
      <w:r w:rsidR="00AF2E18">
        <w:rPr>
          <w:rFonts w:ascii="Arial" w:hAnsi="Arial" w:cs="Arial"/>
          <w:sz w:val="20"/>
          <w:szCs w:val="20"/>
        </w:rPr>
        <w:t>It would be</w:t>
      </w:r>
      <w:r>
        <w:rPr>
          <w:rFonts w:ascii="Arial" w:hAnsi="Arial" w:cs="Arial"/>
          <w:sz w:val="20"/>
          <w:szCs w:val="20"/>
        </w:rPr>
        <w:t xml:space="preserve"> best to top both areas </w:t>
      </w:r>
      <w:r w:rsidR="00AF2E18">
        <w:rPr>
          <w:rFonts w:ascii="Arial" w:hAnsi="Arial" w:cs="Arial"/>
          <w:sz w:val="20"/>
          <w:szCs w:val="20"/>
        </w:rPr>
        <w:t xml:space="preserve">at the </w:t>
      </w:r>
      <w:r>
        <w:rPr>
          <w:rFonts w:ascii="Arial" w:hAnsi="Arial" w:cs="Arial"/>
          <w:sz w:val="20"/>
          <w:szCs w:val="20"/>
        </w:rPr>
        <w:t>same time to keep them under control.</w:t>
      </w:r>
    </w:p>
    <w:p w14:paraId="51DB778E" w14:textId="77777777" w:rsidR="00C657C3" w:rsidRPr="00B903E4" w:rsidRDefault="00C657C3" w:rsidP="00C657C3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12FA92AC" w14:textId="77777777" w:rsidR="008B519A" w:rsidRPr="00C15952" w:rsidRDefault="008B519A" w:rsidP="00C159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way </w:t>
      </w:r>
      <w:r w:rsidR="00C15952">
        <w:rPr>
          <w:rFonts w:ascii="Arial" w:hAnsi="Arial" w:cs="Arial"/>
          <w:sz w:val="20"/>
          <w:szCs w:val="20"/>
        </w:rPr>
        <w:t>matters:</w:t>
      </w:r>
    </w:p>
    <w:p w14:paraId="55FED0F3" w14:textId="6B8664AA" w:rsidR="008224AD" w:rsidRDefault="00F51A67" w:rsidP="008224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s for </w:t>
      </w:r>
      <w:r w:rsidR="00A04651">
        <w:rPr>
          <w:rFonts w:ascii="Arial" w:hAnsi="Arial" w:cs="Arial"/>
          <w:sz w:val="20"/>
          <w:szCs w:val="20"/>
        </w:rPr>
        <w:t>highways scheme to improve junctions on the A140 around Eye Airfield.</w:t>
      </w:r>
    </w:p>
    <w:p w14:paraId="1DD0C50C" w14:textId="77E42F6B" w:rsidR="00C657C3" w:rsidRDefault="00C657C3" w:rsidP="00C657C3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matter was opened to the public:</w:t>
      </w:r>
    </w:p>
    <w:p w14:paraId="2FDF40E6" w14:textId="2A3B5AB2" w:rsidR="00C657C3" w:rsidRPr="00AF2E18" w:rsidRDefault="00AF2E18" w:rsidP="00AF2E18">
      <w:pPr>
        <w:spacing w:after="0"/>
        <w:ind w:left="1800"/>
        <w:rPr>
          <w:rFonts w:ascii="Arial" w:hAnsi="Arial" w:cs="Arial"/>
          <w:sz w:val="20"/>
          <w:szCs w:val="20"/>
        </w:rPr>
      </w:pPr>
      <w:r w:rsidRPr="00AF2E18">
        <w:rPr>
          <w:rFonts w:ascii="Arial" w:hAnsi="Arial" w:cs="Arial"/>
          <w:sz w:val="20"/>
          <w:szCs w:val="20"/>
        </w:rPr>
        <w:t>T</w:t>
      </w:r>
      <w:r w:rsidR="00C657C3" w:rsidRPr="00AF2E18">
        <w:rPr>
          <w:rFonts w:ascii="Arial" w:hAnsi="Arial" w:cs="Arial"/>
          <w:sz w:val="20"/>
          <w:szCs w:val="20"/>
        </w:rPr>
        <w:t>he following points were made in the discussion:</w:t>
      </w:r>
    </w:p>
    <w:p w14:paraId="7716171C" w14:textId="17F95246" w:rsidR="00AF2E18" w:rsidRDefault="00AF2E18" w:rsidP="00C657C3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657C3">
        <w:rPr>
          <w:rFonts w:ascii="Arial" w:hAnsi="Arial" w:cs="Arial"/>
          <w:sz w:val="20"/>
          <w:szCs w:val="20"/>
        </w:rPr>
        <w:t xml:space="preserve">here </w:t>
      </w:r>
      <w:r>
        <w:rPr>
          <w:rFonts w:ascii="Arial" w:hAnsi="Arial" w:cs="Arial"/>
          <w:sz w:val="20"/>
          <w:szCs w:val="20"/>
        </w:rPr>
        <w:t>c</w:t>
      </w:r>
      <w:r w:rsidR="00C657C3">
        <w:rPr>
          <w:rFonts w:ascii="Arial" w:hAnsi="Arial" w:cs="Arial"/>
          <w:sz w:val="20"/>
          <w:szCs w:val="20"/>
        </w:rPr>
        <w:t xml:space="preserve">ould be a significant problem of access to </w:t>
      </w:r>
      <w:r>
        <w:rPr>
          <w:rFonts w:ascii="Arial" w:hAnsi="Arial" w:cs="Arial"/>
          <w:sz w:val="20"/>
          <w:szCs w:val="20"/>
        </w:rPr>
        <w:t>Thrandeston</w:t>
      </w:r>
      <w:r w:rsidR="00C657C3">
        <w:rPr>
          <w:rFonts w:ascii="Arial" w:hAnsi="Arial" w:cs="Arial"/>
          <w:sz w:val="20"/>
          <w:szCs w:val="20"/>
        </w:rPr>
        <w:t xml:space="preserve"> from the new roundabout at </w:t>
      </w:r>
      <w:r>
        <w:rPr>
          <w:rFonts w:ascii="Arial" w:hAnsi="Arial" w:cs="Arial"/>
          <w:sz w:val="20"/>
          <w:szCs w:val="20"/>
        </w:rPr>
        <w:t>B</w:t>
      </w:r>
      <w:r w:rsidR="00C657C3">
        <w:rPr>
          <w:rFonts w:ascii="Arial" w:hAnsi="Arial" w:cs="Arial"/>
          <w:sz w:val="20"/>
          <w:szCs w:val="20"/>
        </w:rPr>
        <w:t>rome</w:t>
      </w:r>
      <w:r>
        <w:rPr>
          <w:rFonts w:ascii="Arial" w:hAnsi="Arial" w:cs="Arial"/>
          <w:sz w:val="20"/>
          <w:szCs w:val="20"/>
        </w:rPr>
        <w:t xml:space="preserve"> </w:t>
      </w:r>
      <w:r w:rsidR="00C80E23">
        <w:rPr>
          <w:rFonts w:ascii="Arial" w:hAnsi="Arial" w:cs="Arial"/>
          <w:sz w:val="20"/>
          <w:szCs w:val="20"/>
        </w:rPr>
        <w:t>because of</w:t>
      </w:r>
      <w:r w:rsidR="00C657C3">
        <w:rPr>
          <w:rFonts w:ascii="Arial" w:hAnsi="Arial" w:cs="Arial"/>
          <w:sz w:val="20"/>
          <w:szCs w:val="20"/>
        </w:rPr>
        <w:t xml:space="preserve"> its proximity to the to the </w:t>
      </w:r>
      <w:r>
        <w:rPr>
          <w:rFonts w:ascii="Arial" w:hAnsi="Arial" w:cs="Arial"/>
          <w:sz w:val="20"/>
          <w:szCs w:val="20"/>
        </w:rPr>
        <w:t>turning</w:t>
      </w:r>
      <w:r w:rsidR="00C657C3">
        <w:rPr>
          <w:rFonts w:ascii="Arial" w:hAnsi="Arial" w:cs="Arial"/>
          <w:sz w:val="20"/>
          <w:szCs w:val="20"/>
        </w:rPr>
        <w:t xml:space="preserve"> to Thrandeston. </w:t>
      </w:r>
    </w:p>
    <w:p w14:paraId="463A8E46" w14:textId="77777777" w:rsidR="00AF2E18" w:rsidRDefault="00AF2E18" w:rsidP="00C657C3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657C3">
        <w:rPr>
          <w:rFonts w:ascii="Arial" w:hAnsi="Arial" w:cs="Arial"/>
          <w:sz w:val="20"/>
          <w:szCs w:val="20"/>
        </w:rPr>
        <w:t>his could lead to</w:t>
      </w:r>
      <w:r>
        <w:rPr>
          <w:rFonts w:ascii="Arial" w:hAnsi="Arial" w:cs="Arial"/>
          <w:sz w:val="20"/>
          <w:szCs w:val="20"/>
        </w:rPr>
        <w:t xml:space="preserve"> a</w:t>
      </w:r>
      <w:r w:rsidR="00C657C3">
        <w:rPr>
          <w:rFonts w:ascii="Arial" w:hAnsi="Arial" w:cs="Arial"/>
          <w:sz w:val="20"/>
          <w:szCs w:val="20"/>
        </w:rPr>
        <w:t xml:space="preserve"> gridlock </w:t>
      </w:r>
      <w:r>
        <w:rPr>
          <w:rFonts w:ascii="Arial" w:hAnsi="Arial" w:cs="Arial"/>
          <w:sz w:val="20"/>
          <w:szCs w:val="20"/>
        </w:rPr>
        <w:t>as</w:t>
      </w:r>
      <w:r w:rsidR="00C657C3">
        <w:rPr>
          <w:rFonts w:ascii="Arial" w:hAnsi="Arial" w:cs="Arial"/>
          <w:sz w:val="20"/>
          <w:szCs w:val="20"/>
        </w:rPr>
        <w:t xml:space="preserve"> it would be difficult to turn </w:t>
      </w:r>
      <w:r>
        <w:rPr>
          <w:rFonts w:ascii="Arial" w:hAnsi="Arial" w:cs="Arial"/>
          <w:sz w:val="20"/>
          <w:szCs w:val="20"/>
        </w:rPr>
        <w:t xml:space="preserve">right </w:t>
      </w:r>
      <w:r w:rsidR="00C657C3">
        <w:rPr>
          <w:rFonts w:ascii="Arial" w:hAnsi="Arial" w:cs="Arial"/>
          <w:sz w:val="20"/>
          <w:szCs w:val="20"/>
        </w:rPr>
        <w:t xml:space="preserve">when travelling from the north. </w:t>
      </w:r>
    </w:p>
    <w:p w14:paraId="448E1BEE" w14:textId="5185F5E3" w:rsidR="00C657C3" w:rsidRDefault="00C657C3" w:rsidP="00C657C3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could also lead to </w:t>
      </w:r>
      <w:r w:rsidR="00AF2E18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rat runs</w:t>
      </w:r>
      <w:r w:rsidR="00AF2E18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through Thrandeston.</w:t>
      </w:r>
    </w:p>
    <w:p w14:paraId="07FC26CB" w14:textId="3BE60175" w:rsidR="00C657C3" w:rsidRDefault="00C657C3" w:rsidP="00C657C3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t was agreed that</w:t>
      </w:r>
      <w:r w:rsidR="00A07A50">
        <w:rPr>
          <w:rFonts w:ascii="Arial" w:hAnsi="Arial" w:cs="Arial"/>
          <w:sz w:val="20"/>
          <w:szCs w:val="20"/>
        </w:rPr>
        <w:t xml:space="preserve"> a copy of the plan should be circulated to everyone on the list of contacts held by the </w:t>
      </w:r>
      <w:r w:rsidR="0055369B">
        <w:rPr>
          <w:rFonts w:ascii="Arial" w:hAnsi="Arial" w:cs="Arial"/>
          <w:sz w:val="20"/>
          <w:szCs w:val="20"/>
        </w:rPr>
        <w:t>Parish Council</w:t>
      </w:r>
      <w:r w:rsidR="00EC063D">
        <w:rPr>
          <w:rFonts w:ascii="Arial" w:hAnsi="Arial" w:cs="Arial"/>
          <w:sz w:val="20"/>
          <w:szCs w:val="20"/>
        </w:rPr>
        <w:t xml:space="preserve">, with </w:t>
      </w:r>
      <w:r w:rsidR="00A07A50">
        <w:rPr>
          <w:rFonts w:ascii="Arial" w:hAnsi="Arial" w:cs="Arial"/>
          <w:sz w:val="20"/>
          <w:szCs w:val="20"/>
        </w:rPr>
        <w:t xml:space="preserve">a request for comments. Following this, the </w:t>
      </w:r>
      <w:r w:rsidR="0055369B">
        <w:rPr>
          <w:rFonts w:ascii="Arial" w:hAnsi="Arial" w:cs="Arial"/>
          <w:sz w:val="20"/>
          <w:szCs w:val="20"/>
        </w:rPr>
        <w:t>Clerk</w:t>
      </w:r>
      <w:r w:rsidR="00A07A50">
        <w:rPr>
          <w:rFonts w:ascii="Arial" w:hAnsi="Arial" w:cs="Arial"/>
          <w:sz w:val="20"/>
          <w:szCs w:val="20"/>
        </w:rPr>
        <w:t xml:space="preserve"> will write to the </w:t>
      </w:r>
      <w:r w:rsidR="00AF2E18">
        <w:rPr>
          <w:rFonts w:ascii="Arial" w:hAnsi="Arial" w:cs="Arial"/>
          <w:sz w:val="20"/>
          <w:szCs w:val="20"/>
        </w:rPr>
        <w:t>H</w:t>
      </w:r>
      <w:r w:rsidR="00A07A50">
        <w:rPr>
          <w:rFonts w:ascii="Arial" w:hAnsi="Arial" w:cs="Arial"/>
          <w:sz w:val="20"/>
          <w:szCs w:val="20"/>
        </w:rPr>
        <w:t xml:space="preserve">ighways Department of Suffolk County Council. </w:t>
      </w:r>
      <w:r w:rsidR="00A07A50" w:rsidRPr="00AF2E18">
        <w:rPr>
          <w:rFonts w:ascii="Arial" w:hAnsi="Arial" w:cs="Arial"/>
          <w:b/>
          <w:sz w:val="20"/>
          <w:szCs w:val="20"/>
        </w:rPr>
        <w:t>Action</w:t>
      </w:r>
      <w:r w:rsidR="00AF2E18" w:rsidRPr="00AF2E18">
        <w:rPr>
          <w:rFonts w:ascii="Arial" w:hAnsi="Arial" w:cs="Arial"/>
          <w:b/>
          <w:sz w:val="20"/>
          <w:szCs w:val="20"/>
        </w:rPr>
        <w:t xml:space="preserve">: The </w:t>
      </w:r>
      <w:r w:rsidR="0055369B" w:rsidRPr="00AF2E18">
        <w:rPr>
          <w:rFonts w:ascii="Arial" w:hAnsi="Arial" w:cs="Arial"/>
          <w:b/>
          <w:sz w:val="20"/>
          <w:szCs w:val="20"/>
        </w:rPr>
        <w:t>Clerk</w:t>
      </w:r>
      <w:r w:rsidR="00A07A50">
        <w:rPr>
          <w:rFonts w:ascii="Arial" w:hAnsi="Arial" w:cs="Arial"/>
          <w:sz w:val="20"/>
          <w:szCs w:val="20"/>
        </w:rPr>
        <w:t>.</w:t>
      </w:r>
    </w:p>
    <w:p w14:paraId="12F25FC1" w14:textId="77777777" w:rsidR="00A07A50" w:rsidRDefault="00A07A50" w:rsidP="00A07A50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3F909F6F" w14:textId="77777777" w:rsidR="005319B7" w:rsidRPr="00895B87" w:rsidRDefault="00C51261" w:rsidP="00BC572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95B87">
        <w:rPr>
          <w:rFonts w:ascii="Arial" w:hAnsi="Arial" w:cs="Arial"/>
          <w:sz w:val="20"/>
          <w:szCs w:val="20"/>
        </w:rPr>
        <w:t>Finances and financial report.</w:t>
      </w:r>
      <w:r w:rsidR="00E025B3" w:rsidRPr="00895B87">
        <w:rPr>
          <w:rFonts w:ascii="Arial" w:hAnsi="Arial" w:cs="Arial"/>
          <w:sz w:val="20"/>
          <w:szCs w:val="20"/>
        </w:rPr>
        <w:t xml:space="preserve"> </w:t>
      </w:r>
    </w:p>
    <w:p w14:paraId="2A412B62" w14:textId="51960504" w:rsidR="00BC572E" w:rsidRDefault="00DC4F8B" w:rsidP="00BC572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ances on Accounts: </w:t>
      </w:r>
      <w:r w:rsidR="005B0B32">
        <w:rPr>
          <w:rFonts w:ascii="Arial" w:hAnsi="Arial" w:cs="Arial"/>
          <w:sz w:val="20"/>
          <w:szCs w:val="20"/>
        </w:rPr>
        <w:t>2</w:t>
      </w:r>
      <w:r w:rsidR="00FE41FB">
        <w:rPr>
          <w:rFonts w:ascii="Arial" w:hAnsi="Arial" w:cs="Arial"/>
          <w:sz w:val="20"/>
          <w:szCs w:val="20"/>
        </w:rPr>
        <w:t>9</w:t>
      </w:r>
      <w:r w:rsidR="00A456EF" w:rsidRPr="00A456EF">
        <w:rPr>
          <w:rFonts w:ascii="Arial" w:hAnsi="Arial" w:cs="Arial"/>
          <w:sz w:val="20"/>
          <w:szCs w:val="20"/>
          <w:vertAlign w:val="superscript"/>
        </w:rPr>
        <w:t>th</w:t>
      </w:r>
      <w:r w:rsidR="00A456EF">
        <w:rPr>
          <w:rFonts w:ascii="Arial" w:hAnsi="Arial" w:cs="Arial"/>
          <w:sz w:val="20"/>
          <w:szCs w:val="20"/>
        </w:rPr>
        <w:t xml:space="preserve"> </w:t>
      </w:r>
      <w:r w:rsidR="00A04651">
        <w:rPr>
          <w:rFonts w:ascii="Arial" w:hAnsi="Arial" w:cs="Arial"/>
          <w:sz w:val="20"/>
          <w:szCs w:val="20"/>
        </w:rPr>
        <w:t>March</w:t>
      </w:r>
      <w:r w:rsidR="00E163AE">
        <w:rPr>
          <w:rFonts w:ascii="Arial" w:hAnsi="Arial" w:cs="Arial"/>
          <w:sz w:val="20"/>
          <w:szCs w:val="20"/>
        </w:rPr>
        <w:t xml:space="preserve"> </w:t>
      </w:r>
      <w:r w:rsidR="00C74F5E">
        <w:rPr>
          <w:rFonts w:ascii="Arial" w:hAnsi="Arial" w:cs="Arial"/>
          <w:sz w:val="20"/>
          <w:szCs w:val="20"/>
        </w:rPr>
        <w:t>201</w:t>
      </w:r>
      <w:r w:rsidR="00A04651">
        <w:rPr>
          <w:rFonts w:ascii="Arial" w:hAnsi="Arial" w:cs="Arial"/>
          <w:sz w:val="20"/>
          <w:szCs w:val="20"/>
        </w:rPr>
        <w:t>8</w:t>
      </w:r>
      <w:r w:rsidR="00BC572E">
        <w:rPr>
          <w:rFonts w:ascii="Arial" w:hAnsi="Arial" w:cs="Arial"/>
          <w:sz w:val="20"/>
          <w:szCs w:val="20"/>
        </w:rPr>
        <w:t>.</w:t>
      </w:r>
    </w:p>
    <w:p w14:paraId="212A2213" w14:textId="5A7F332E" w:rsidR="00407650" w:rsidRDefault="00407650" w:rsidP="00BC572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C572E">
        <w:rPr>
          <w:rFonts w:ascii="Arial" w:hAnsi="Arial" w:cs="Arial"/>
          <w:sz w:val="20"/>
          <w:szCs w:val="20"/>
        </w:rPr>
        <w:t>Current account:</w:t>
      </w:r>
      <w:r w:rsidR="00027CB7">
        <w:rPr>
          <w:rFonts w:ascii="Calibri" w:eastAsia="Times New Roman" w:hAnsi="Calibri" w:cs="Calibri"/>
          <w:color w:val="000000"/>
          <w:lang w:eastAsia="en-GB"/>
        </w:rPr>
        <w:t xml:space="preserve"> £</w:t>
      </w:r>
      <w:r w:rsidR="00FE41FB">
        <w:rPr>
          <w:rFonts w:ascii="Calibri" w:eastAsia="Times New Roman" w:hAnsi="Calibri" w:cs="Calibri"/>
          <w:color w:val="000000"/>
          <w:lang w:eastAsia="en-GB"/>
        </w:rPr>
        <w:t>6,</w:t>
      </w:r>
      <w:r w:rsidR="00A04651">
        <w:rPr>
          <w:rFonts w:ascii="Calibri" w:eastAsia="Times New Roman" w:hAnsi="Calibri" w:cs="Calibri"/>
          <w:color w:val="000000"/>
          <w:lang w:eastAsia="en-GB"/>
        </w:rPr>
        <w:t>306.03</w:t>
      </w:r>
      <w:r w:rsidRPr="00BC572E">
        <w:rPr>
          <w:rFonts w:ascii="Arial" w:hAnsi="Arial" w:cs="Arial"/>
          <w:sz w:val="20"/>
          <w:szCs w:val="20"/>
        </w:rPr>
        <w:t>.</w:t>
      </w:r>
    </w:p>
    <w:p w14:paraId="5CDB4327" w14:textId="0A343154" w:rsidR="00A07A50" w:rsidRPr="00BC572E" w:rsidRDefault="00A07A50" w:rsidP="00A07A50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lors noted the current Bank balance.</w:t>
      </w:r>
    </w:p>
    <w:p w14:paraId="43B791E4" w14:textId="0F5510C7" w:rsidR="00555293" w:rsidRDefault="00555293" w:rsidP="0055529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al report and </w:t>
      </w:r>
      <w:r w:rsidR="00E973DB">
        <w:rPr>
          <w:rFonts w:ascii="Arial" w:hAnsi="Arial" w:cs="Arial"/>
          <w:sz w:val="20"/>
          <w:szCs w:val="20"/>
        </w:rPr>
        <w:t xml:space="preserve">bank reconciliation. </w:t>
      </w:r>
    </w:p>
    <w:p w14:paraId="4D71562E" w14:textId="35127721" w:rsidR="00A07A50" w:rsidRDefault="00A07A50" w:rsidP="00A07A50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nd of year accounts to 31 March 2018 were given to Councillors and agreed. It was agreed that the </w:t>
      </w:r>
      <w:r w:rsidR="0055369B">
        <w:rPr>
          <w:rFonts w:ascii="Arial" w:hAnsi="Arial" w:cs="Arial"/>
          <w:sz w:val="20"/>
          <w:szCs w:val="20"/>
        </w:rPr>
        <w:t>Parish Council</w:t>
      </w:r>
      <w:r>
        <w:rPr>
          <w:rFonts w:ascii="Arial" w:hAnsi="Arial" w:cs="Arial"/>
          <w:sz w:val="20"/>
          <w:szCs w:val="20"/>
        </w:rPr>
        <w:t xml:space="preserve"> would apply for exemption from the external audit due to its low level of financial transactions.</w:t>
      </w:r>
    </w:p>
    <w:p w14:paraId="7D5DDB68" w14:textId="71D8D877" w:rsidR="00CE04E4" w:rsidRPr="00CE04E4" w:rsidRDefault="00C51261" w:rsidP="00CE04E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F382A">
        <w:rPr>
          <w:rFonts w:ascii="Arial" w:hAnsi="Arial" w:cs="Arial"/>
          <w:sz w:val="20"/>
          <w:szCs w:val="20"/>
        </w:rPr>
        <w:t>To authorise cheques for signature:</w:t>
      </w:r>
    </w:p>
    <w:p w14:paraId="5AA3BDE4" w14:textId="12D95AAE" w:rsidR="00C51261" w:rsidRDefault="007A6381" w:rsidP="00C51261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BF382A">
        <w:rPr>
          <w:rFonts w:ascii="Arial" w:hAnsi="Arial" w:cs="Arial"/>
          <w:sz w:val="20"/>
          <w:szCs w:val="20"/>
        </w:rPr>
        <w:t>N.B. C</w:t>
      </w:r>
      <w:r w:rsidR="00C51261" w:rsidRPr="00BF382A">
        <w:rPr>
          <w:rFonts w:ascii="Arial" w:hAnsi="Arial" w:cs="Arial"/>
          <w:sz w:val="20"/>
          <w:szCs w:val="20"/>
        </w:rPr>
        <w:t>heque signatories to initial cheque stub an</w:t>
      </w:r>
      <w:r w:rsidR="009C1F9D">
        <w:rPr>
          <w:rFonts w:ascii="Arial" w:hAnsi="Arial" w:cs="Arial"/>
          <w:sz w:val="20"/>
          <w:szCs w:val="20"/>
        </w:rPr>
        <w:t>d</w:t>
      </w:r>
      <w:r w:rsidR="00C51261" w:rsidRPr="00BF382A">
        <w:rPr>
          <w:rFonts w:ascii="Arial" w:hAnsi="Arial" w:cs="Arial"/>
          <w:sz w:val="20"/>
          <w:szCs w:val="20"/>
        </w:rPr>
        <w:t xml:space="preserve"> invoice.</w:t>
      </w:r>
    </w:p>
    <w:p w14:paraId="3778892C" w14:textId="77777777" w:rsidR="001862C0" w:rsidRPr="00BF382A" w:rsidRDefault="001862C0" w:rsidP="00C51261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tbl>
      <w:tblPr>
        <w:tblW w:w="9679" w:type="dxa"/>
        <w:tblInd w:w="-470" w:type="dxa"/>
        <w:tblLook w:val="04A0" w:firstRow="1" w:lastRow="0" w:firstColumn="1" w:lastColumn="0" w:noHBand="0" w:noVBand="1"/>
      </w:tblPr>
      <w:tblGrid>
        <w:gridCol w:w="1953"/>
        <w:gridCol w:w="3220"/>
        <w:gridCol w:w="1333"/>
        <w:gridCol w:w="1007"/>
        <w:gridCol w:w="2166"/>
      </w:tblGrid>
      <w:tr w:rsidR="000036F3" w:rsidRPr="00133CF2" w14:paraId="521CA6B0" w14:textId="1424EB91" w:rsidTr="000036F3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6FE" w14:textId="77777777" w:rsidR="000036F3" w:rsidRPr="00133CF2" w:rsidRDefault="000036F3" w:rsidP="00BC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133C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aye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DF16" w14:textId="77777777" w:rsidR="000036F3" w:rsidRPr="00133CF2" w:rsidRDefault="000036F3" w:rsidP="00BC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133C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Detail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62E" w14:textId="77777777" w:rsidR="000036F3" w:rsidRPr="00133CF2" w:rsidRDefault="000036F3" w:rsidP="00BC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133C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heque Numbe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1C79" w14:textId="77777777" w:rsidR="000036F3" w:rsidRPr="00133CF2" w:rsidRDefault="000036F3" w:rsidP="0072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133C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Amount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8ACF3" w14:textId="77777777" w:rsidR="000036F3" w:rsidRDefault="000036F3" w:rsidP="0072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676DE4D4" w14:textId="67508DF2" w:rsidR="000036F3" w:rsidRPr="00133CF2" w:rsidRDefault="000036F3" w:rsidP="0072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ower</w:t>
            </w:r>
          </w:p>
        </w:tc>
      </w:tr>
      <w:tr w:rsidR="000036F3" w:rsidRPr="00133CF2" w14:paraId="1512FD11" w14:textId="64AE866F" w:rsidTr="00292BAE">
        <w:trPr>
          <w:trHeight w:val="30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0BE9" w14:textId="3644357C" w:rsidR="000036F3" w:rsidRDefault="00292BAE" w:rsidP="007F5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 Freem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8FEE" w14:textId="1F806921" w:rsidR="000036F3" w:rsidRDefault="0055369B" w:rsidP="007F5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rk</w:t>
            </w:r>
            <w:r w:rsidR="00292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’s Pay and Expens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96B3" w14:textId="1E88D8DD" w:rsidR="00D61CD1" w:rsidRPr="004B2DF5" w:rsidRDefault="00D61CD1" w:rsidP="00D61C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B0075" w14:textId="78AC8716" w:rsidR="000036F3" w:rsidRDefault="00D27777" w:rsidP="007F5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05.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84211" w14:textId="2118DEEE" w:rsidR="000036F3" w:rsidRDefault="00292BAE" w:rsidP="00F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B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GA 1972 S112</w:t>
            </w:r>
          </w:p>
        </w:tc>
      </w:tr>
      <w:tr w:rsidR="00292BAE" w:rsidRPr="00133CF2" w14:paraId="2B7B0A0C" w14:textId="77777777" w:rsidTr="00292BAE">
        <w:trPr>
          <w:trHeight w:val="30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A175" w14:textId="663B0BF3" w:rsidR="00292BAE" w:rsidRPr="004B2DF5" w:rsidRDefault="00292BAE" w:rsidP="007F5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EA35" w14:textId="137FF369" w:rsidR="00292BAE" w:rsidRPr="004B2DF5" w:rsidRDefault="00292BAE" w:rsidP="007F5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D1E4" w14:textId="1629805C" w:rsidR="00292BAE" w:rsidRPr="004B2DF5" w:rsidRDefault="00D61CD1" w:rsidP="007F534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DB1D" w14:textId="4C37321D" w:rsidR="00292BAE" w:rsidRPr="004B2DF5" w:rsidRDefault="00D27777" w:rsidP="007F5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80.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C5B8" w14:textId="522D19F7" w:rsidR="00292BAE" w:rsidRPr="004B2DF5" w:rsidRDefault="00292BAE" w:rsidP="007F5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B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GA 1972 S112</w:t>
            </w:r>
          </w:p>
        </w:tc>
      </w:tr>
      <w:tr w:rsidR="00292BAE" w:rsidRPr="00133CF2" w14:paraId="6D3ED7D2" w14:textId="77777777" w:rsidTr="000036F3">
        <w:trPr>
          <w:trHeight w:val="30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3EE9" w14:textId="0392737C" w:rsidR="00292BAE" w:rsidRPr="004B2DF5" w:rsidRDefault="00292BAE" w:rsidP="00292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2E3D" w14:textId="473BC4CC" w:rsidR="00292BAE" w:rsidRPr="004B2DF5" w:rsidRDefault="00292BAE" w:rsidP="00292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scription 2018/20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997A" w14:textId="54F793CE" w:rsidR="00292BAE" w:rsidRPr="004B2DF5" w:rsidRDefault="00D61CD1" w:rsidP="00292B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A374" w14:textId="265C8A8B" w:rsidR="00292BAE" w:rsidRPr="004B2DF5" w:rsidRDefault="00292BAE" w:rsidP="00292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34.6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07393" w14:textId="11044B8C" w:rsidR="00292BAE" w:rsidRPr="004B2DF5" w:rsidRDefault="00292BAE" w:rsidP="00292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07F96">
              <w:rPr>
                <w:rFonts w:ascii="Arial" w:hAnsi="Arial" w:cs="Arial"/>
                <w:sz w:val="20"/>
                <w:szCs w:val="20"/>
              </w:rPr>
              <w:t>LGA 1972 s111</w:t>
            </w:r>
          </w:p>
        </w:tc>
      </w:tr>
      <w:tr w:rsidR="00292BAE" w:rsidRPr="00133CF2" w14:paraId="76134A13" w14:textId="77777777" w:rsidTr="000036F3">
        <w:trPr>
          <w:trHeight w:val="30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4353" w14:textId="2068FB80" w:rsidR="00A00D2B" w:rsidRPr="004B2DF5" w:rsidRDefault="00A00D2B" w:rsidP="00292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r Cott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A57D" w14:textId="0FC3E536" w:rsidR="00292BAE" w:rsidRPr="004B2DF5" w:rsidRDefault="00A00D2B" w:rsidP="00292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terials to repair notice boar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97A2F" w14:textId="092D453A" w:rsidR="00292BAE" w:rsidRPr="004B2DF5" w:rsidRDefault="00D61CD1" w:rsidP="00292B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4BBF" w14:textId="73479AE3" w:rsidR="00292BAE" w:rsidRPr="004B2DF5" w:rsidRDefault="00A00D2B" w:rsidP="00292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72.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39CCE" w14:textId="6CD2F892" w:rsidR="00292BAE" w:rsidRPr="004B2DF5" w:rsidRDefault="00292BAE" w:rsidP="00292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07F96">
              <w:rPr>
                <w:rFonts w:ascii="Arial" w:hAnsi="Arial" w:cs="Arial"/>
                <w:sz w:val="20"/>
                <w:szCs w:val="20"/>
              </w:rPr>
              <w:t>LGA 1972 s111</w:t>
            </w:r>
          </w:p>
        </w:tc>
      </w:tr>
      <w:tr w:rsidR="00405745" w:rsidRPr="00133CF2" w14:paraId="007AAE9F" w14:textId="77777777" w:rsidTr="000036F3">
        <w:trPr>
          <w:trHeight w:val="30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2840" w14:textId="1C03029F" w:rsidR="00405745" w:rsidRPr="004B2DF5" w:rsidRDefault="00405745" w:rsidP="00292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glia Book Keep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08C0" w14:textId="5F9EC5CA" w:rsidR="00405745" w:rsidRPr="004B2DF5" w:rsidRDefault="00405745" w:rsidP="00292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ge service – April 2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8976" w14:textId="058402A2" w:rsidR="00405745" w:rsidRPr="004B2DF5" w:rsidRDefault="00D61CD1" w:rsidP="00292B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5A4C" w14:textId="1777897A" w:rsidR="00405745" w:rsidRPr="004B2DF5" w:rsidRDefault="00405745" w:rsidP="00292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.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3EDEC" w14:textId="77777777" w:rsidR="00405745" w:rsidRDefault="00405745" w:rsidP="00292B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6E6D4B3" w14:textId="39BA5201" w:rsidR="00405745" w:rsidRPr="00707F96" w:rsidRDefault="00405745" w:rsidP="00292B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F96">
              <w:rPr>
                <w:rFonts w:ascii="Arial" w:hAnsi="Arial" w:cs="Arial"/>
                <w:sz w:val="20"/>
                <w:szCs w:val="20"/>
              </w:rPr>
              <w:t>LGA 1972 s111</w:t>
            </w:r>
          </w:p>
        </w:tc>
      </w:tr>
      <w:tr w:rsidR="00292BAE" w:rsidRPr="00133CF2" w14:paraId="184C3B61" w14:textId="38BB55AD" w:rsidTr="000036F3">
        <w:trPr>
          <w:trHeight w:val="30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2F40" w14:textId="0E8EC8E3" w:rsidR="00292BAE" w:rsidRPr="004B2DF5" w:rsidRDefault="00405745" w:rsidP="00292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SD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54F7" w14:textId="37E96156" w:rsidR="00292BAE" w:rsidRPr="004B2DF5" w:rsidRDefault="00405745" w:rsidP="00292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g bin emptying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02960" w14:textId="5736AEE7" w:rsidR="00292BAE" w:rsidRPr="004B2DF5" w:rsidRDefault="00D61CD1" w:rsidP="00292B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10B5" w14:textId="06D6ECD9" w:rsidR="00292BAE" w:rsidRPr="004B2DF5" w:rsidRDefault="00405745" w:rsidP="00292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2.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29CFA" w14:textId="7496FA83" w:rsidR="00292BAE" w:rsidRPr="004B2DF5" w:rsidRDefault="00292BAE" w:rsidP="00292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07F96">
              <w:rPr>
                <w:rFonts w:ascii="Arial" w:hAnsi="Arial" w:cs="Arial"/>
                <w:sz w:val="20"/>
                <w:szCs w:val="20"/>
              </w:rPr>
              <w:t>LGA 1972 s111</w:t>
            </w:r>
          </w:p>
        </w:tc>
      </w:tr>
    </w:tbl>
    <w:p w14:paraId="3F8EBE4C" w14:textId="77777777" w:rsidR="000900A4" w:rsidRPr="000900A4" w:rsidRDefault="000900A4" w:rsidP="000900A4">
      <w:pPr>
        <w:spacing w:after="0" w:line="240" w:lineRule="auto"/>
        <w:rPr>
          <w:rFonts w:ascii="Arial" w:hAnsi="Arial" w:cs="Arial"/>
          <w:sz w:val="20"/>
          <w:szCs w:val="20"/>
        </w:rPr>
        <w:sectPr w:rsidR="000900A4" w:rsidRPr="000900A4" w:rsidSect="007616F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7F1EE3" w14:textId="0E22D7B6" w:rsidR="00A07A50" w:rsidRDefault="00A07A50" w:rsidP="00D61CD1">
      <w:pPr>
        <w:pStyle w:val="ListParagraph"/>
        <w:numPr>
          <w:ilvl w:val="0"/>
          <w:numId w:val="41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agreed to make the payments for the items listed above, proposed by Councillor </w:t>
      </w:r>
      <w:r w:rsidR="00EC063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olchester and seconded by Councillor Hawes.</w:t>
      </w:r>
    </w:p>
    <w:p w14:paraId="4AFE2238" w14:textId="78BB3221" w:rsidR="007777AB" w:rsidRDefault="00407650" w:rsidP="00C5126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131CC">
        <w:rPr>
          <w:rFonts w:ascii="Arial" w:hAnsi="Arial" w:cs="Arial"/>
          <w:sz w:val="20"/>
          <w:szCs w:val="20"/>
        </w:rPr>
        <w:t>equests for financial support:</w:t>
      </w:r>
      <w:r w:rsidR="00942CB4">
        <w:rPr>
          <w:rFonts w:ascii="Arial" w:hAnsi="Arial" w:cs="Arial"/>
          <w:sz w:val="20"/>
          <w:szCs w:val="20"/>
        </w:rPr>
        <w:t xml:space="preserve"> </w:t>
      </w:r>
      <w:r w:rsidR="000036F3">
        <w:rPr>
          <w:rFonts w:ascii="Arial" w:hAnsi="Arial" w:cs="Arial"/>
          <w:sz w:val="20"/>
          <w:szCs w:val="20"/>
        </w:rPr>
        <w:t>N</w:t>
      </w:r>
      <w:r w:rsidR="00942CB4">
        <w:rPr>
          <w:rFonts w:ascii="Arial" w:hAnsi="Arial" w:cs="Arial"/>
          <w:sz w:val="20"/>
          <w:szCs w:val="20"/>
        </w:rPr>
        <w:t>one</w:t>
      </w:r>
    </w:p>
    <w:p w14:paraId="1273A36D" w14:textId="26F5390E" w:rsidR="00456F07" w:rsidRDefault="00E973DB" w:rsidP="00C5126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pts: </w:t>
      </w:r>
      <w:r w:rsidR="004D058D">
        <w:rPr>
          <w:rFonts w:ascii="Arial" w:hAnsi="Arial" w:cs="Arial"/>
          <w:sz w:val="20"/>
          <w:szCs w:val="20"/>
        </w:rPr>
        <w:t>None.</w:t>
      </w:r>
    </w:p>
    <w:p w14:paraId="289A9040" w14:textId="420E663F" w:rsidR="00CE04E4" w:rsidRDefault="00CE04E4" w:rsidP="00C5126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Mandate.</w:t>
      </w:r>
    </w:p>
    <w:p w14:paraId="4EAD7195" w14:textId="63EBFC67" w:rsidR="00A07A50" w:rsidRDefault="00D61CD1" w:rsidP="00D61CD1">
      <w:pPr>
        <w:pStyle w:val="ListParagraph"/>
        <w:numPr>
          <w:ilvl w:val="0"/>
          <w:numId w:val="41"/>
        </w:numPr>
        <w:spacing w:after="0"/>
        <w:ind w:left="215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ank mandate was signed </w:t>
      </w:r>
      <w:r w:rsidR="00EC063D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include the new Parish </w:t>
      </w:r>
      <w:r w:rsidR="0055369B">
        <w:rPr>
          <w:rFonts w:ascii="Arial" w:hAnsi="Arial" w:cs="Arial"/>
          <w:sz w:val="20"/>
          <w:szCs w:val="20"/>
        </w:rPr>
        <w:t>Clerk</w:t>
      </w:r>
      <w:r>
        <w:rPr>
          <w:rFonts w:ascii="Arial" w:hAnsi="Arial" w:cs="Arial"/>
          <w:sz w:val="20"/>
          <w:szCs w:val="20"/>
        </w:rPr>
        <w:t>.</w:t>
      </w:r>
    </w:p>
    <w:p w14:paraId="22C43FD8" w14:textId="77777777" w:rsidR="00CE04E4" w:rsidRDefault="00D420A0" w:rsidP="00CE04E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Data Protection Regulation</w:t>
      </w:r>
      <w:r w:rsidR="008B5266">
        <w:rPr>
          <w:rFonts w:ascii="Arial" w:hAnsi="Arial" w:cs="Arial"/>
          <w:sz w:val="20"/>
          <w:szCs w:val="20"/>
        </w:rPr>
        <w:t>.</w:t>
      </w:r>
    </w:p>
    <w:p w14:paraId="3EF8A568" w14:textId="77777777" w:rsidR="00C80E23" w:rsidRDefault="00D61CD1" w:rsidP="00D61CD1">
      <w:pPr>
        <w:pStyle w:val="ListParagraph"/>
        <w:numPr>
          <w:ilvl w:val="0"/>
          <w:numId w:val="41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5369B">
        <w:rPr>
          <w:rFonts w:ascii="Arial" w:hAnsi="Arial" w:cs="Arial"/>
          <w:sz w:val="20"/>
          <w:szCs w:val="20"/>
        </w:rPr>
        <w:t>Clerk</w:t>
      </w:r>
      <w:r>
        <w:rPr>
          <w:rFonts w:ascii="Arial" w:hAnsi="Arial" w:cs="Arial"/>
          <w:sz w:val="20"/>
          <w:szCs w:val="20"/>
        </w:rPr>
        <w:t xml:space="preserve"> had begun the work necessary for the </w:t>
      </w:r>
      <w:r w:rsidR="0055369B">
        <w:rPr>
          <w:rFonts w:ascii="Arial" w:hAnsi="Arial" w:cs="Arial"/>
          <w:sz w:val="20"/>
          <w:szCs w:val="20"/>
        </w:rPr>
        <w:t>Parish Council</w:t>
      </w:r>
      <w:r>
        <w:rPr>
          <w:rFonts w:ascii="Arial" w:hAnsi="Arial" w:cs="Arial"/>
          <w:sz w:val="20"/>
          <w:szCs w:val="20"/>
        </w:rPr>
        <w:t xml:space="preserve"> to be compliant with the requirements of the </w:t>
      </w:r>
      <w:r w:rsidR="00C80E23">
        <w:rPr>
          <w:rFonts w:ascii="Arial" w:hAnsi="Arial" w:cs="Arial"/>
          <w:sz w:val="20"/>
          <w:szCs w:val="20"/>
        </w:rPr>
        <w:t>General Data Protection Regulati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99261DD" w14:textId="6D0559E6" w:rsidR="00C80E23" w:rsidRDefault="00D61CD1" w:rsidP="00D61CD1">
      <w:pPr>
        <w:pStyle w:val="ListParagraph"/>
        <w:numPr>
          <w:ilvl w:val="0"/>
          <w:numId w:val="41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vacy notices will be put </w:t>
      </w:r>
      <w:r w:rsidR="00C80E2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 the </w:t>
      </w:r>
      <w:r w:rsidR="0055369B">
        <w:rPr>
          <w:rFonts w:ascii="Arial" w:hAnsi="Arial" w:cs="Arial"/>
          <w:sz w:val="20"/>
          <w:szCs w:val="20"/>
        </w:rPr>
        <w:t>Parish Council</w:t>
      </w:r>
      <w:r>
        <w:rPr>
          <w:rFonts w:ascii="Arial" w:hAnsi="Arial" w:cs="Arial"/>
          <w:sz w:val="20"/>
          <w:szCs w:val="20"/>
        </w:rPr>
        <w:t xml:space="preserve"> website</w:t>
      </w:r>
      <w:r w:rsidR="00C80E23">
        <w:rPr>
          <w:rFonts w:ascii="Arial" w:hAnsi="Arial" w:cs="Arial"/>
          <w:sz w:val="20"/>
          <w:szCs w:val="20"/>
        </w:rPr>
        <w:t>.</w:t>
      </w:r>
    </w:p>
    <w:p w14:paraId="35EB72A9" w14:textId="789777FC" w:rsidR="00C80E23" w:rsidRDefault="00C80E23" w:rsidP="00D61CD1">
      <w:pPr>
        <w:pStyle w:val="ListParagraph"/>
        <w:numPr>
          <w:ilvl w:val="0"/>
          <w:numId w:val="41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61CD1">
        <w:rPr>
          <w:rFonts w:ascii="Arial" w:hAnsi="Arial" w:cs="Arial"/>
          <w:sz w:val="20"/>
          <w:szCs w:val="20"/>
        </w:rPr>
        <w:t xml:space="preserve">he current contacts on the </w:t>
      </w:r>
      <w:r w:rsidR="0055369B">
        <w:rPr>
          <w:rFonts w:ascii="Arial" w:hAnsi="Arial" w:cs="Arial"/>
          <w:sz w:val="20"/>
          <w:szCs w:val="20"/>
        </w:rPr>
        <w:t>Parish Council</w:t>
      </w:r>
      <w:r>
        <w:rPr>
          <w:rFonts w:ascii="Arial" w:hAnsi="Arial" w:cs="Arial"/>
          <w:sz w:val="20"/>
          <w:szCs w:val="20"/>
        </w:rPr>
        <w:t>’</w:t>
      </w:r>
      <w:r w:rsidR="00D61CD1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list </w:t>
      </w:r>
      <w:r w:rsidR="00D61CD1">
        <w:rPr>
          <w:rFonts w:ascii="Arial" w:hAnsi="Arial" w:cs="Arial"/>
          <w:sz w:val="20"/>
          <w:szCs w:val="20"/>
        </w:rPr>
        <w:t xml:space="preserve">will be contacted to see if they wish to continue to receive information. </w:t>
      </w:r>
    </w:p>
    <w:p w14:paraId="56D5C281" w14:textId="77777777" w:rsidR="00C80E23" w:rsidRDefault="00D61CD1" w:rsidP="00D61CD1">
      <w:pPr>
        <w:pStyle w:val="ListParagraph"/>
        <w:numPr>
          <w:ilvl w:val="0"/>
          <w:numId w:val="41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, a letter will be added to the next parish magazine to give people</w:t>
      </w:r>
      <w:r w:rsidR="00C80E23">
        <w:rPr>
          <w:rFonts w:ascii="Arial" w:hAnsi="Arial" w:cs="Arial"/>
          <w:sz w:val="20"/>
          <w:szCs w:val="20"/>
        </w:rPr>
        <w:t xml:space="preserve"> in the village</w:t>
      </w:r>
      <w:r>
        <w:rPr>
          <w:rFonts w:ascii="Arial" w:hAnsi="Arial" w:cs="Arial"/>
          <w:sz w:val="20"/>
          <w:szCs w:val="20"/>
        </w:rPr>
        <w:t xml:space="preserve"> the opportunity to opt in to this list. </w:t>
      </w:r>
    </w:p>
    <w:p w14:paraId="7BCF6FA0" w14:textId="77777777" w:rsidR="00C80E23" w:rsidRDefault="00D61CD1" w:rsidP="00D61CD1">
      <w:pPr>
        <w:pStyle w:val="ListParagraph"/>
        <w:numPr>
          <w:ilvl w:val="0"/>
          <w:numId w:val="41"/>
        </w:numPr>
        <w:spacing w:after="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actions were agreed. </w:t>
      </w:r>
    </w:p>
    <w:p w14:paraId="4455E6E4" w14:textId="1DE5FEC0" w:rsidR="00D61CD1" w:rsidRPr="00C80E23" w:rsidRDefault="00D61CD1" w:rsidP="00C80E23">
      <w:pPr>
        <w:pStyle w:val="ListParagraph"/>
        <w:spacing w:after="0"/>
        <w:ind w:left="1434"/>
        <w:rPr>
          <w:rFonts w:ascii="Arial" w:hAnsi="Arial" w:cs="Arial"/>
          <w:b/>
          <w:sz w:val="20"/>
          <w:szCs w:val="20"/>
        </w:rPr>
      </w:pPr>
      <w:r w:rsidRPr="00C80E23">
        <w:rPr>
          <w:rFonts w:ascii="Arial" w:hAnsi="Arial" w:cs="Arial"/>
          <w:b/>
          <w:sz w:val="20"/>
          <w:szCs w:val="20"/>
        </w:rPr>
        <w:t xml:space="preserve">Action: </w:t>
      </w:r>
      <w:r w:rsidR="00C80E23" w:rsidRPr="00C80E23">
        <w:rPr>
          <w:rFonts w:ascii="Arial" w:hAnsi="Arial" w:cs="Arial"/>
          <w:b/>
          <w:sz w:val="20"/>
          <w:szCs w:val="20"/>
        </w:rPr>
        <w:t>T</w:t>
      </w:r>
      <w:r w:rsidRPr="00C80E23">
        <w:rPr>
          <w:rFonts w:ascii="Arial" w:hAnsi="Arial" w:cs="Arial"/>
          <w:b/>
          <w:sz w:val="20"/>
          <w:szCs w:val="20"/>
        </w:rPr>
        <w:t xml:space="preserve">he </w:t>
      </w:r>
      <w:r w:rsidR="0055369B" w:rsidRPr="00C80E23">
        <w:rPr>
          <w:rFonts w:ascii="Arial" w:hAnsi="Arial" w:cs="Arial"/>
          <w:b/>
          <w:sz w:val="20"/>
          <w:szCs w:val="20"/>
        </w:rPr>
        <w:t>Clerk</w:t>
      </w:r>
      <w:r w:rsidRPr="00C80E23">
        <w:rPr>
          <w:rFonts w:ascii="Arial" w:hAnsi="Arial" w:cs="Arial"/>
          <w:b/>
          <w:sz w:val="20"/>
          <w:szCs w:val="20"/>
        </w:rPr>
        <w:t>.</w:t>
      </w:r>
    </w:p>
    <w:p w14:paraId="098949A1" w14:textId="2E8780B0" w:rsidR="00D61CD1" w:rsidRPr="00D61CD1" w:rsidRDefault="00D61CD1" w:rsidP="00D61CD1">
      <w:pPr>
        <w:spacing w:after="0"/>
        <w:rPr>
          <w:rFonts w:ascii="Arial" w:hAnsi="Arial" w:cs="Arial"/>
          <w:sz w:val="20"/>
          <w:szCs w:val="20"/>
        </w:rPr>
        <w:sectPr w:rsidR="00D61CD1" w:rsidRPr="00D61CD1" w:rsidSect="007616F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29B25419" w14:textId="1AF0235C" w:rsidR="00294A78" w:rsidRDefault="00294A78" w:rsidP="00294A7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:</w:t>
      </w:r>
    </w:p>
    <w:p w14:paraId="52765357" w14:textId="77777777" w:rsidR="00F80FF5" w:rsidRDefault="00F80FF5" w:rsidP="00C43DE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  <w:sectPr w:rsidR="00F80FF5" w:rsidSect="002D3E8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510A90" w14:textId="04D74B74" w:rsidR="00C43DE2" w:rsidRDefault="00294A78" w:rsidP="00C43DE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:</w:t>
      </w:r>
      <w:r w:rsidR="00B903E4">
        <w:rPr>
          <w:rFonts w:ascii="Arial" w:hAnsi="Arial" w:cs="Arial"/>
          <w:sz w:val="20"/>
          <w:szCs w:val="20"/>
        </w:rPr>
        <w:t xml:space="preserve"> None.</w:t>
      </w:r>
    </w:p>
    <w:p w14:paraId="0183E29C" w14:textId="3CA7A4B8" w:rsidR="00294A78" w:rsidRDefault="00294A78" w:rsidP="00294A7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s – no decisions to date: </w:t>
      </w:r>
      <w:r w:rsidR="00B903E4">
        <w:rPr>
          <w:rFonts w:ascii="Arial" w:hAnsi="Arial" w:cs="Arial"/>
          <w:sz w:val="20"/>
          <w:szCs w:val="20"/>
        </w:rPr>
        <w:t>None.</w:t>
      </w:r>
    </w:p>
    <w:p w14:paraId="76B992A4" w14:textId="77777777" w:rsidR="00294A78" w:rsidRDefault="003F7B6A" w:rsidP="00294A7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4A78">
        <w:rPr>
          <w:rFonts w:ascii="Arial" w:hAnsi="Arial" w:cs="Arial"/>
          <w:sz w:val="20"/>
          <w:szCs w:val="20"/>
        </w:rPr>
        <w:t>lanning decisions:</w:t>
      </w:r>
    </w:p>
    <w:p w14:paraId="483B8EDF" w14:textId="147ED941" w:rsidR="00294A78" w:rsidRDefault="00294A78" w:rsidP="00294A7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</w:t>
      </w:r>
      <w:r w:rsidR="00B903E4">
        <w:rPr>
          <w:rFonts w:ascii="Arial" w:hAnsi="Arial" w:cs="Arial"/>
          <w:sz w:val="20"/>
          <w:szCs w:val="20"/>
        </w:rPr>
        <w:t>:</w:t>
      </w:r>
    </w:p>
    <w:p w14:paraId="70B28863" w14:textId="77777777" w:rsidR="0055369B" w:rsidRDefault="00D61CD1" w:rsidP="00D61CD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</w:t>
      </w:r>
      <w:r w:rsidR="0055369B">
        <w:rPr>
          <w:rFonts w:ascii="Arial" w:hAnsi="Arial" w:cs="Arial"/>
          <w:sz w:val="20"/>
          <w:szCs w:val="20"/>
        </w:rPr>
        <w:t>for planning permission</w:t>
      </w:r>
      <w:r>
        <w:rPr>
          <w:rFonts w:ascii="Arial" w:hAnsi="Arial" w:cs="Arial"/>
          <w:sz w:val="20"/>
          <w:szCs w:val="20"/>
        </w:rPr>
        <w:t xml:space="preserve">: DC/17/05507. </w:t>
      </w:r>
    </w:p>
    <w:p w14:paraId="1065E2BF" w14:textId="500602C2" w:rsidR="00D61CD1" w:rsidRDefault="00D61CD1" w:rsidP="0055369B">
      <w:pPr>
        <w:pStyle w:val="ListParagraph"/>
        <w:spacing w:after="0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Marsh </w:t>
      </w:r>
      <w:r w:rsidR="00C80E23">
        <w:rPr>
          <w:rFonts w:ascii="Arial" w:hAnsi="Arial" w:cs="Arial"/>
          <w:sz w:val="20"/>
          <w:szCs w:val="20"/>
        </w:rPr>
        <w:t xml:space="preserve">Farm, The Marsh, </w:t>
      </w:r>
      <w:r>
        <w:rPr>
          <w:rFonts w:ascii="Arial" w:hAnsi="Arial" w:cs="Arial"/>
          <w:sz w:val="20"/>
          <w:szCs w:val="20"/>
        </w:rPr>
        <w:t>Thrandeston.</w:t>
      </w:r>
    </w:p>
    <w:p w14:paraId="616158AB" w14:textId="327F1E8D" w:rsidR="00D61CD1" w:rsidRDefault="0055369B" w:rsidP="0055369B">
      <w:pPr>
        <w:pStyle w:val="ListParagraph"/>
        <w:spacing w:after="0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posal</w:t>
      </w:r>
      <w:r w:rsidR="00D61CD1">
        <w:rPr>
          <w:rFonts w:ascii="Arial" w:hAnsi="Arial" w:cs="Arial"/>
          <w:sz w:val="20"/>
          <w:szCs w:val="20"/>
        </w:rPr>
        <w:t>: change of use of land and farm buildings as a wedding venue, erection of kitchen and storage building, following removal of buildings and provision of car parking and access.</w:t>
      </w:r>
    </w:p>
    <w:p w14:paraId="670B6FA1" w14:textId="3CFA55D2" w:rsidR="00294A78" w:rsidRDefault="00460905" w:rsidP="00294A7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  <w:r w:rsidR="00B903E4">
        <w:rPr>
          <w:rFonts w:ascii="Arial" w:hAnsi="Arial" w:cs="Arial"/>
          <w:sz w:val="20"/>
          <w:szCs w:val="20"/>
        </w:rPr>
        <w:t>: None.</w:t>
      </w:r>
    </w:p>
    <w:p w14:paraId="3D0B53DE" w14:textId="60765B73" w:rsidR="002F7464" w:rsidRPr="002F7464" w:rsidRDefault="002F7464" w:rsidP="00EE51D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464">
        <w:rPr>
          <w:rFonts w:ascii="Arial" w:hAnsi="Arial" w:cs="Arial"/>
          <w:sz w:val="20"/>
          <w:szCs w:val="20"/>
        </w:rPr>
        <w:t>Discharge of Conditions</w:t>
      </w:r>
      <w:r w:rsidR="00B903E4">
        <w:rPr>
          <w:rFonts w:ascii="Arial" w:hAnsi="Arial" w:cs="Arial"/>
          <w:sz w:val="20"/>
          <w:szCs w:val="20"/>
        </w:rPr>
        <w:t>: None.</w:t>
      </w:r>
      <w:r w:rsidRPr="002F7464">
        <w:rPr>
          <w:rFonts w:ascii="Arial" w:hAnsi="Arial" w:cs="Arial"/>
          <w:sz w:val="20"/>
          <w:szCs w:val="20"/>
        </w:rPr>
        <w:t xml:space="preserve"> </w:t>
      </w:r>
    </w:p>
    <w:p w14:paraId="03F96B4C" w14:textId="77777777" w:rsidR="00294A78" w:rsidRDefault="00294A78" w:rsidP="00294A7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drawn: None.</w:t>
      </w:r>
    </w:p>
    <w:p w14:paraId="1295EC7F" w14:textId="51C3C32A" w:rsidR="006762CB" w:rsidRDefault="00E42A08" w:rsidP="00DB0FC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al b</w:t>
      </w:r>
      <w:r w:rsidR="003F7B6A" w:rsidRPr="00E42A08">
        <w:rPr>
          <w:rFonts w:ascii="Arial" w:hAnsi="Arial" w:cs="Arial"/>
          <w:sz w:val="20"/>
          <w:szCs w:val="20"/>
        </w:rPr>
        <w:t xml:space="preserve">y: </w:t>
      </w:r>
      <w:r w:rsidR="00DB0FC9">
        <w:rPr>
          <w:rFonts w:ascii="Arial" w:hAnsi="Arial" w:cs="Arial"/>
          <w:sz w:val="20"/>
          <w:szCs w:val="20"/>
        </w:rPr>
        <w:t>None.</w:t>
      </w:r>
    </w:p>
    <w:p w14:paraId="5E230815" w14:textId="77777777" w:rsidR="0055369B" w:rsidRDefault="0055369B" w:rsidP="0055369B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403D0EC1" w14:textId="77777777" w:rsidR="002D3E84" w:rsidRDefault="002D3E84" w:rsidP="00FE41F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  <w:sectPr w:rsidR="002D3E84" w:rsidSect="00F80FF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98FAAE" w14:textId="00FA0811" w:rsidR="00EE51D8" w:rsidRPr="0055369B" w:rsidRDefault="00087B48" w:rsidP="00FE41F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EE51D8">
        <w:rPr>
          <w:rFonts w:ascii="Arial" w:hAnsi="Arial" w:cs="Arial"/>
          <w:sz w:val="20"/>
          <w:szCs w:val="20"/>
        </w:rPr>
        <w:t>AOB - A</w:t>
      </w:r>
      <w:r w:rsidR="004A39C2" w:rsidRPr="00EE51D8">
        <w:rPr>
          <w:rFonts w:ascii="Arial" w:hAnsi="Arial" w:cs="Arial"/>
          <w:sz w:val="20"/>
          <w:szCs w:val="20"/>
        </w:rPr>
        <w:t xml:space="preserve">ny items raised earlier but not for an extended discussion or decisions and items for inclusion at </w:t>
      </w:r>
      <w:r w:rsidR="00BD715A" w:rsidRPr="00EE51D8">
        <w:rPr>
          <w:rFonts w:ascii="Arial" w:hAnsi="Arial" w:cs="Arial"/>
          <w:sz w:val="20"/>
          <w:szCs w:val="20"/>
        </w:rPr>
        <w:t xml:space="preserve">the meeting </w:t>
      </w:r>
      <w:r w:rsidR="004A39C2" w:rsidRPr="00EE51D8">
        <w:rPr>
          <w:rFonts w:ascii="Arial" w:hAnsi="Arial" w:cs="Arial"/>
          <w:sz w:val="20"/>
          <w:szCs w:val="20"/>
        </w:rPr>
        <w:t>on</w:t>
      </w:r>
      <w:r w:rsidR="00BD715A" w:rsidRPr="00EE51D8">
        <w:rPr>
          <w:rFonts w:ascii="Arial" w:hAnsi="Arial" w:cs="Arial"/>
          <w:sz w:val="20"/>
          <w:szCs w:val="20"/>
        </w:rPr>
        <w:t xml:space="preserve"> </w:t>
      </w:r>
      <w:r w:rsidR="00405745">
        <w:rPr>
          <w:rFonts w:ascii="Arial" w:hAnsi="Arial" w:cs="Arial"/>
          <w:sz w:val="20"/>
          <w:szCs w:val="20"/>
        </w:rPr>
        <w:t>2</w:t>
      </w:r>
      <w:r w:rsidR="00405745" w:rsidRPr="00405745">
        <w:rPr>
          <w:rFonts w:ascii="Arial" w:hAnsi="Arial" w:cs="Arial"/>
          <w:sz w:val="20"/>
          <w:szCs w:val="20"/>
          <w:vertAlign w:val="superscript"/>
        </w:rPr>
        <w:t>nd</w:t>
      </w:r>
      <w:r w:rsidR="00405745">
        <w:rPr>
          <w:rFonts w:ascii="Arial" w:hAnsi="Arial" w:cs="Arial"/>
          <w:sz w:val="20"/>
          <w:szCs w:val="20"/>
        </w:rPr>
        <w:t xml:space="preserve"> July</w:t>
      </w:r>
      <w:r w:rsidR="00D1236F" w:rsidRPr="00EE51D8">
        <w:rPr>
          <w:rFonts w:ascii="Arial" w:hAnsi="Arial" w:cs="Arial"/>
          <w:sz w:val="20"/>
          <w:szCs w:val="20"/>
        </w:rPr>
        <w:t xml:space="preserve"> 2018</w:t>
      </w:r>
      <w:r w:rsidR="004A39C2" w:rsidRPr="00EE51D8">
        <w:rPr>
          <w:rFonts w:ascii="Arial" w:hAnsi="Arial" w:cs="Arial"/>
          <w:sz w:val="20"/>
          <w:szCs w:val="20"/>
        </w:rPr>
        <w:t>.</w:t>
      </w:r>
    </w:p>
    <w:p w14:paraId="13142003" w14:textId="37A0FAFD" w:rsidR="0055369B" w:rsidRDefault="0055369B" w:rsidP="0055369B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0"/>
          <w:szCs w:val="20"/>
        </w:rPr>
      </w:pPr>
      <w:r w:rsidRPr="0055369B">
        <w:rPr>
          <w:rFonts w:ascii="Arial" w:hAnsi="Arial" w:cs="Arial"/>
          <w:sz w:val="20"/>
          <w:szCs w:val="20"/>
        </w:rPr>
        <w:t>None.</w:t>
      </w:r>
    </w:p>
    <w:p w14:paraId="35C996A6" w14:textId="11A536E0" w:rsidR="0055369B" w:rsidRDefault="0055369B" w:rsidP="0055369B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27D5A46A" w14:textId="54B37906" w:rsidR="0055369B" w:rsidRPr="00F9559E" w:rsidRDefault="0055369B" w:rsidP="00F9559E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closed at 8:45 p.m.</w:t>
      </w:r>
    </w:p>
    <w:sectPr w:rsidR="0055369B" w:rsidRPr="00F9559E" w:rsidSect="007616F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0D2A" w14:textId="77777777" w:rsidR="00895D82" w:rsidRDefault="00895D82" w:rsidP="000827E1">
      <w:pPr>
        <w:spacing w:after="0" w:line="240" w:lineRule="auto"/>
      </w:pPr>
      <w:r>
        <w:separator/>
      </w:r>
    </w:p>
  </w:endnote>
  <w:endnote w:type="continuationSeparator" w:id="0">
    <w:p w14:paraId="6FB7944C" w14:textId="77777777" w:rsidR="00895D82" w:rsidRDefault="00895D82" w:rsidP="0008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6511" w14:textId="77777777" w:rsidR="00C80E23" w:rsidRDefault="00C80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454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BFECC7B" w14:textId="77777777" w:rsidR="00B32384" w:rsidRDefault="00B32384">
        <w:pPr>
          <w:pStyle w:val="Footer"/>
          <w:jc w:val="center"/>
        </w:pPr>
      </w:p>
      <w:p w14:paraId="42CD8893" w14:textId="76815DF7" w:rsidR="00B32384" w:rsidRPr="00B32384" w:rsidRDefault="00B3238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32384">
          <w:rPr>
            <w:rFonts w:ascii="Arial" w:hAnsi="Arial" w:cs="Arial"/>
            <w:sz w:val="20"/>
            <w:szCs w:val="20"/>
          </w:rPr>
          <w:fldChar w:fldCharType="begin"/>
        </w:r>
        <w:r w:rsidRPr="00B3238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32384">
          <w:rPr>
            <w:rFonts w:ascii="Arial" w:hAnsi="Arial" w:cs="Arial"/>
            <w:sz w:val="20"/>
            <w:szCs w:val="20"/>
          </w:rPr>
          <w:fldChar w:fldCharType="separate"/>
        </w:r>
        <w:r w:rsidRPr="00B32384">
          <w:rPr>
            <w:rFonts w:ascii="Arial" w:hAnsi="Arial" w:cs="Arial"/>
            <w:noProof/>
            <w:sz w:val="20"/>
            <w:szCs w:val="20"/>
          </w:rPr>
          <w:t>2</w:t>
        </w:r>
        <w:r w:rsidRPr="00B3238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53B87A0" w14:textId="76496BAE" w:rsidR="00FE41FB" w:rsidRDefault="00B32384" w:rsidP="00B3238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gned: ________________________________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Date: _____________________</w:t>
    </w:r>
  </w:p>
  <w:p w14:paraId="79B4F449" w14:textId="2BED7C9D" w:rsidR="00B32384" w:rsidRDefault="00B32384" w:rsidP="00B32384">
    <w:pPr>
      <w:pStyle w:val="Footer"/>
      <w:rPr>
        <w:rFonts w:ascii="Arial" w:hAnsi="Arial" w:cs="Arial"/>
        <w:sz w:val="20"/>
        <w:szCs w:val="20"/>
      </w:rPr>
    </w:pPr>
  </w:p>
  <w:p w14:paraId="50D24F5A" w14:textId="00124C2D" w:rsidR="00B32384" w:rsidRPr="00B32384" w:rsidRDefault="00B32384" w:rsidP="00B3238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9</w:t>
    </w:r>
    <w:r w:rsidRPr="00B32384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May 201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0344" w14:textId="77777777" w:rsidR="00C80E23" w:rsidRDefault="00C80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A4C8" w14:textId="77777777" w:rsidR="00895D82" w:rsidRDefault="00895D82" w:rsidP="000827E1">
      <w:pPr>
        <w:spacing w:after="0" w:line="240" w:lineRule="auto"/>
      </w:pPr>
      <w:r>
        <w:separator/>
      </w:r>
    </w:p>
  </w:footnote>
  <w:footnote w:type="continuationSeparator" w:id="0">
    <w:p w14:paraId="4E5D166C" w14:textId="77777777" w:rsidR="00895D82" w:rsidRDefault="00895D82" w:rsidP="0008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196C" w14:textId="132CAF88" w:rsidR="00C80E23" w:rsidRDefault="00C80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296E" w14:textId="3456C1F5" w:rsidR="00FE41FB" w:rsidRDefault="00FE41FB" w:rsidP="000827E1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Thrandeston</w:t>
    </w:r>
    <w:r w:rsidRPr="00EB42E3">
      <w:rPr>
        <w:rFonts w:ascii="Arial" w:hAnsi="Arial" w:cs="Arial"/>
        <w:b/>
        <w:sz w:val="28"/>
        <w:szCs w:val="28"/>
        <w:u w:val="single"/>
      </w:rPr>
      <w:t xml:space="preserve"> </w:t>
    </w:r>
    <w:r w:rsidR="0055369B">
      <w:rPr>
        <w:rFonts w:ascii="Arial" w:hAnsi="Arial" w:cs="Arial"/>
        <w:b/>
        <w:sz w:val="28"/>
        <w:szCs w:val="28"/>
        <w:u w:val="single"/>
      </w:rPr>
      <w:t>Parish Council</w:t>
    </w:r>
    <w:r w:rsidRPr="00EB42E3">
      <w:rPr>
        <w:rFonts w:ascii="Arial" w:hAnsi="Arial" w:cs="Arial"/>
        <w:b/>
        <w:sz w:val="28"/>
        <w:szCs w:val="28"/>
        <w:u w:val="single"/>
      </w:rPr>
      <w:t>.</w:t>
    </w:r>
  </w:p>
  <w:p w14:paraId="15436251" w14:textId="77777777" w:rsidR="00FE41FB" w:rsidRPr="00EB42E3" w:rsidRDefault="00FE41FB" w:rsidP="000827E1">
    <w:pPr>
      <w:pStyle w:val="Header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8C04" w14:textId="74559B1D" w:rsidR="00C80E23" w:rsidRDefault="00C80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8FF"/>
    <w:multiLevelType w:val="hybridMultilevel"/>
    <w:tmpl w:val="0EB81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14606"/>
    <w:multiLevelType w:val="hybridMultilevel"/>
    <w:tmpl w:val="7FCE9B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C1A78"/>
    <w:multiLevelType w:val="hybridMultilevel"/>
    <w:tmpl w:val="51047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E25F2"/>
    <w:multiLevelType w:val="hybridMultilevel"/>
    <w:tmpl w:val="8AE8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774"/>
    <w:multiLevelType w:val="hybridMultilevel"/>
    <w:tmpl w:val="D76CFC9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DDB3845"/>
    <w:multiLevelType w:val="hybridMultilevel"/>
    <w:tmpl w:val="D28C02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98309D"/>
    <w:multiLevelType w:val="hybridMultilevel"/>
    <w:tmpl w:val="57FA7F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32C47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E2AD9"/>
    <w:multiLevelType w:val="hybridMultilevel"/>
    <w:tmpl w:val="79D20FBA"/>
    <w:lvl w:ilvl="0" w:tplc="D61C7F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5F0EF5"/>
    <w:multiLevelType w:val="hybridMultilevel"/>
    <w:tmpl w:val="DF06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1D77"/>
    <w:multiLevelType w:val="hybridMultilevel"/>
    <w:tmpl w:val="24F63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239B"/>
    <w:multiLevelType w:val="hybridMultilevel"/>
    <w:tmpl w:val="76AE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012"/>
    <w:multiLevelType w:val="hybridMultilevel"/>
    <w:tmpl w:val="94CAB846"/>
    <w:lvl w:ilvl="0" w:tplc="469E6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F581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14CD8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  <w:b w:val="0"/>
        <w:sz w:val="18"/>
        <w:szCs w:val="18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25F3D"/>
    <w:multiLevelType w:val="hybridMultilevel"/>
    <w:tmpl w:val="D23E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78A3"/>
    <w:multiLevelType w:val="hybridMultilevel"/>
    <w:tmpl w:val="CD3E8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C57CD"/>
    <w:multiLevelType w:val="hybridMultilevel"/>
    <w:tmpl w:val="3522CD2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93A299F"/>
    <w:multiLevelType w:val="hybridMultilevel"/>
    <w:tmpl w:val="F98AEB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3E0B2F"/>
    <w:multiLevelType w:val="hybridMultilevel"/>
    <w:tmpl w:val="56184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32C47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C04F4"/>
    <w:multiLevelType w:val="hybridMultilevel"/>
    <w:tmpl w:val="7F5C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19B9"/>
    <w:multiLevelType w:val="hybridMultilevel"/>
    <w:tmpl w:val="F5A43D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226EAF"/>
    <w:multiLevelType w:val="hybridMultilevel"/>
    <w:tmpl w:val="15FE1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32C47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C2690"/>
    <w:multiLevelType w:val="hybridMultilevel"/>
    <w:tmpl w:val="19C27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967FC"/>
    <w:multiLevelType w:val="hybridMultilevel"/>
    <w:tmpl w:val="027A4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F2441"/>
    <w:multiLevelType w:val="hybridMultilevel"/>
    <w:tmpl w:val="EE28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344F"/>
    <w:multiLevelType w:val="hybridMultilevel"/>
    <w:tmpl w:val="C43E0F1A"/>
    <w:lvl w:ilvl="0" w:tplc="C910FCB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5A979E3"/>
    <w:multiLevelType w:val="hybridMultilevel"/>
    <w:tmpl w:val="81C016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32C47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7B58D2"/>
    <w:multiLevelType w:val="hybridMultilevel"/>
    <w:tmpl w:val="B8E0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F480C"/>
    <w:multiLevelType w:val="hybridMultilevel"/>
    <w:tmpl w:val="7B86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C5663"/>
    <w:multiLevelType w:val="hybridMultilevel"/>
    <w:tmpl w:val="11122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A32C4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90050"/>
    <w:multiLevelType w:val="hybridMultilevel"/>
    <w:tmpl w:val="485EBD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FE0E65"/>
    <w:multiLevelType w:val="hybridMultilevel"/>
    <w:tmpl w:val="F91EA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B7CBC"/>
    <w:multiLevelType w:val="hybridMultilevel"/>
    <w:tmpl w:val="5642768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4E26DB9"/>
    <w:multiLevelType w:val="hybridMultilevel"/>
    <w:tmpl w:val="DEEE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C50CF"/>
    <w:multiLevelType w:val="hybridMultilevel"/>
    <w:tmpl w:val="D5745224"/>
    <w:lvl w:ilvl="0" w:tplc="A7561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8EE45E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B6E07"/>
    <w:multiLevelType w:val="hybridMultilevel"/>
    <w:tmpl w:val="9E4E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64843"/>
    <w:multiLevelType w:val="hybridMultilevel"/>
    <w:tmpl w:val="E810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4492D"/>
    <w:multiLevelType w:val="hybridMultilevel"/>
    <w:tmpl w:val="118226A8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6" w15:restartNumberingAfterBreak="0">
    <w:nsid w:val="756A3D80"/>
    <w:multiLevelType w:val="hybridMultilevel"/>
    <w:tmpl w:val="2D64C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A32C4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45B64"/>
    <w:multiLevelType w:val="hybridMultilevel"/>
    <w:tmpl w:val="B73E3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EE442D"/>
    <w:multiLevelType w:val="hybridMultilevel"/>
    <w:tmpl w:val="4AE0FF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32C47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F5178"/>
    <w:multiLevelType w:val="hybridMultilevel"/>
    <w:tmpl w:val="3ADA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71D0"/>
    <w:multiLevelType w:val="hybridMultilevel"/>
    <w:tmpl w:val="2AD69EEE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2"/>
  </w:num>
  <w:num w:numId="2">
    <w:abstractNumId w:val="3"/>
  </w:num>
  <w:num w:numId="3">
    <w:abstractNumId w:val="0"/>
  </w:num>
  <w:num w:numId="4">
    <w:abstractNumId w:val="23"/>
  </w:num>
  <w:num w:numId="5">
    <w:abstractNumId w:val="7"/>
  </w:num>
  <w:num w:numId="6">
    <w:abstractNumId w:val="15"/>
  </w:num>
  <w:num w:numId="7">
    <w:abstractNumId w:val="39"/>
  </w:num>
  <w:num w:numId="8">
    <w:abstractNumId w:val="22"/>
  </w:num>
  <w:num w:numId="9">
    <w:abstractNumId w:val="9"/>
  </w:num>
  <w:num w:numId="10">
    <w:abstractNumId w:val="8"/>
  </w:num>
  <w:num w:numId="11">
    <w:abstractNumId w:val="35"/>
  </w:num>
  <w:num w:numId="12">
    <w:abstractNumId w:val="13"/>
  </w:num>
  <w:num w:numId="13">
    <w:abstractNumId w:val="10"/>
  </w:num>
  <w:num w:numId="14">
    <w:abstractNumId w:val="6"/>
  </w:num>
  <w:num w:numId="15">
    <w:abstractNumId w:val="33"/>
  </w:num>
  <w:num w:numId="16">
    <w:abstractNumId w:val="4"/>
  </w:num>
  <w:num w:numId="17">
    <w:abstractNumId w:val="37"/>
  </w:num>
  <w:num w:numId="18">
    <w:abstractNumId w:val="38"/>
  </w:num>
  <w:num w:numId="19">
    <w:abstractNumId w:val="20"/>
  </w:num>
  <w:num w:numId="20">
    <w:abstractNumId w:val="29"/>
  </w:num>
  <w:num w:numId="21">
    <w:abstractNumId w:val="27"/>
  </w:num>
  <w:num w:numId="22">
    <w:abstractNumId w:val="17"/>
  </w:num>
  <w:num w:numId="23">
    <w:abstractNumId w:val="24"/>
  </w:num>
  <w:num w:numId="24">
    <w:abstractNumId w:val="31"/>
  </w:num>
  <w:num w:numId="25">
    <w:abstractNumId w:val="10"/>
  </w:num>
  <w:num w:numId="26">
    <w:abstractNumId w:val="19"/>
  </w:num>
  <w:num w:numId="27">
    <w:abstractNumId w:val="12"/>
  </w:num>
  <w:num w:numId="28">
    <w:abstractNumId w:val="11"/>
  </w:num>
  <w:num w:numId="29">
    <w:abstractNumId w:val="36"/>
  </w:num>
  <w:num w:numId="30">
    <w:abstractNumId w:val="16"/>
  </w:num>
  <w:num w:numId="31">
    <w:abstractNumId w:val="14"/>
  </w:num>
  <w:num w:numId="32">
    <w:abstractNumId w:val="40"/>
  </w:num>
  <w:num w:numId="33">
    <w:abstractNumId w:val="25"/>
  </w:num>
  <w:num w:numId="34">
    <w:abstractNumId w:val="34"/>
  </w:num>
  <w:num w:numId="35">
    <w:abstractNumId w:val="18"/>
  </w:num>
  <w:num w:numId="36">
    <w:abstractNumId w:val="26"/>
  </w:num>
  <w:num w:numId="37">
    <w:abstractNumId w:val="1"/>
  </w:num>
  <w:num w:numId="38">
    <w:abstractNumId w:val="28"/>
  </w:num>
  <w:num w:numId="39">
    <w:abstractNumId w:val="21"/>
  </w:num>
  <w:num w:numId="40">
    <w:abstractNumId w:val="5"/>
  </w:num>
  <w:num w:numId="41">
    <w:abstractNumId w:val="30"/>
  </w:num>
  <w:num w:numId="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F7309F-EEF9-46C8-9C3D-39DA15B3D299}"/>
    <w:docVar w:name="dgnword-eventsink" w:val="499191504"/>
  </w:docVars>
  <w:rsids>
    <w:rsidRoot w:val="000827E1"/>
    <w:rsid w:val="000036F3"/>
    <w:rsid w:val="00005BD2"/>
    <w:rsid w:val="00007A09"/>
    <w:rsid w:val="00026E42"/>
    <w:rsid w:val="000271AE"/>
    <w:rsid w:val="00027CB7"/>
    <w:rsid w:val="0003203B"/>
    <w:rsid w:val="00034F05"/>
    <w:rsid w:val="00050104"/>
    <w:rsid w:val="00053192"/>
    <w:rsid w:val="00064B4F"/>
    <w:rsid w:val="0006579C"/>
    <w:rsid w:val="00072DC8"/>
    <w:rsid w:val="00080926"/>
    <w:rsid w:val="000827E1"/>
    <w:rsid w:val="00082BE0"/>
    <w:rsid w:val="00087B48"/>
    <w:rsid w:val="000900A4"/>
    <w:rsid w:val="00096682"/>
    <w:rsid w:val="000A1737"/>
    <w:rsid w:val="000A2BF2"/>
    <w:rsid w:val="000B46D7"/>
    <w:rsid w:val="000E76FB"/>
    <w:rsid w:val="000F1EAE"/>
    <w:rsid w:val="000F2249"/>
    <w:rsid w:val="000F699B"/>
    <w:rsid w:val="00105402"/>
    <w:rsid w:val="00111348"/>
    <w:rsid w:val="00122745"/>
    <w:rsid w:val="00130182"/>
    <w:rsid w:val="001301DE"/>
    <w:rsid w:val="001361B8"/>
    <w:rsid w:val="00151C52"/>
    <w:rsid w:val="00152659"/>
    <w:rsid w:val="00153B6E"/>
    <w:rsid w:val="00157889"/>
    <w:rsid w:val="00160E02"/>
    <w:rsid w:val="0018315B"/>
    <w:rsid w:val="001862C0"/>
    <w:rsid w:val="00190F40"/>
    <w:rsid w:val="00191270"/>
    <w:rsid w:val="0019671F"/>
    <w:rsid w:val="001A2085"/>
    <w:rsid w:val="001A457D"/>
    <w:rsid w:val="001A4F7C"/>
    <w:rsid w:val="001A6A9B"/>
    <w:rsid w:val="001B0FE8"/>
    <w:rsid w:val="001B5617"/>
    <w:rsid w:val="001B5800"/>
    <w:rsid w:val="001C61D1"/>
    <w:rsid w:val="001C6592"/>
    <w:rsid w:val="001E1251"/>
    <w:rsid w:val="001E19AE"/>
    <w:rsid w:val="001E5C4B"/>
    <w:rsid w:val="001F158A"/>
    <w:rsid w:val="001F4035"/>
    <w:rsid w:val="001F5B7E"/>
    <w:rsid w:val="00201914"/>
    <w:rsid w:val="0020400E"/>
    <w:rsid w:val="002127E4"/>
    <w:rsid w:val="002367A5"/>
    <w:rsid w:val="00240E36"/>
    <w:rsid w:val="002563B3"/>
    <w:rsid w:val="002655D2"/>
    <w:rsid w:val="00266C64"/>
    <w:rsid w:val="00267F39"/>
    <w:rsid w:val="00273493"/>
    <w:rsid w:val="00273A95"/>
    <w:rsid w:val="002756D5"/>
    <w:rsid w:val="00282DA0"/>
    <w:rsid w:val="00284E57"/>
    <w:rsid w:val="00292BAE"/>
    <w:rsid w:val="00294A78"/>
    <w:rsid w:val="002A12B6"/>
    <w:rsid w:val="002A21DA"/>
    <w:rsid w:val="002A2B25"/>
    <w:rsid w:val="002A5C54"/>
    <w:rsid w:val="002B13CE"/>
    <w:rsid w:val="002B1AB9"/>
    <w:rsid w:val="002B57C0"/>
    <w:rsid w:val="002C1CD4"/>
    <w:rsid w:val="002C36C2"/>
    <w:rsid w:val="002D3E84"/>
    <w:rsid w:val="002D5C16"/>
    <w:rsid w:val="002D5F11"/>
    <w:rsid w:val="002D784E"/>
    <w:rsid w:val="002E1092"/>
    <w:rsid w:val="002E4460"/>
    <w:rsid w:val="002F7464"/>
    <w:rsid w:val="00304A73"/>
    <w:rsid w:val="003131CC"/>
    <w:rsid w:val="0032214B"/>
    <w:rsid w:val="0032289D"/>
    <w:rsid w:val="00331F21"/>
    <w:rsid w:val="00333732"/>
    <w:rsid w:val="00337245"/>
    <w:rsid w:val="0034436E"/>
    <w:rsid w:val="0034682C"/>
    <w:rsid w:val="00352C30"/>
    <w:rsid w:val="0035599A"/>
    <w:rsid w:val="00362BCA"/>
    <w:rsid w:val="00374A3A"/>
    <w:rsid w:val="003826B9"/>
    <w:rsid w:val="00387FF1"/>
    <w:rsid w:val="00397C4C"/>
    <w:rsid w:val="003B26FD"/>
    <w:rsid w:val="003C3265"/>
    <w:rsid w:val="003C32AA"/>
    <w:rsid w:val="003C5F7C"/>
    <w:rsid w:val="003D0311"/>
    <w:rsid w:val="003D6279"/>
    <w:rsid w:val="003D66D8"/>
    <w:rsid w:val="003E06CE"/>
    <w:rsid w:val="003E4594"/>
    <w:rsid w:val="003E5457"/>
    <w:rsid w:val="003F4829"/>
    <w:rsid w:val="003F7B6A"/>
    <w:rsid w:val="003F7DF4"/>
    <w:rsid w:val="00401211"/>
    <w:rsid w:val="00402B3D"/>
    <w:rsid w:val="00403F05"/>
    <w:rsid w:val="00404A0C"/>
    <w:rsid w:val="0040526D"/>
    <w:rsid w:val="00405745"/>
    <w:rsid w:val="00407650"/>
    <w:rsid w:val="00410824"/>
    <w:rsid w:val="00415209"/>
    <w:rsid w:val="00415CE6"/>
    <w:rsid w:val="00425FDF"/>
    <w:rsid w:val="00456F07"/>
    <w:rsid w:val="00460905"/>
    <w:rsid w:val="00461384"/>
    <w:rsid w:val="00461AC7"/>
    <w:rsid w:val="004750C4"/>
    <w:rsid w:val="00476B9C"/>
    <w:rsid w:val="00492C9B"/>
    <w:rsid w:val="00495A82"/>
    <w:rsid w:val="004A39C2"/>
    <w:rsid w:val="004A3DB3"/>
    <w:rsid w:val="004A729B"/>
    <w:rsid w:val="004A75A4"/>
    <w:rsid w:val="004B1857"/>
    <w:rsid w:val="004B2DF5"/>
    <w:rsid w:val="004B5B44"/>
    <w:rsid w:val="004C5FED"/>
    <w:rsid w:val="004D058D"/>
    <w:rsid w:val="004D13EA"/>
    <w:rsid w:val="004D2318"/>
    <w:rsid w:val="004E5D2D"/>
    <w:rsid w:val="004E64AD"/>
    <w:rsid w:val="004F5C1F"/>
    <w:rsid w:val="004F73CA"/>
    <w:rsid w:val="00514CD4"/>
    <w:rsid w:val="005256B1"/>
    <w:rsid w:val="005319B7"/>
    <w:rsid w:val="005327EF"/>
    <w:rsid w:val="00533276"/>
    <w:rsid w:val="00536F84"/>
    <w:rsid w:val="0055369B"/>
    <w:rsid w:val="00555293"/>
    <w:rsid w:val="00555672"/>
    <w:rsid w:val="005600A4"/>
    <w:rsid w:val="00561954"/>
    <w:rsid w:val="005665E4"/>
    <w:rsid w:val="00567DD4"/>
    <w:rsid w:val="00581B95"/>
    <w:rsid w:val="005904EB"/>
    <w:rsid w:val="005A4410"/>
    <w:rsid w:val="005A4577"/>
    <w:rsid w:val="005B0B32"/>
    <w:rsid w:val="005B3B10"/>
    <w:rsid w:val="005B7BBE"/>
    <w:rsid w:val="005C2766"/>
    <w:rsid w:val="005C4092"/>
    <w:rsid w:val="005D0FCB"/>
    <w:rsid w:val="005D2F3A"/>
    <w:rsid w:val="005D5A1C"/>
    <w:rsid w:val="005E0876"/>
    <w:rsid w:val="005E233C"/>
    <w:rsid w:val="005E2C18"/>
    <w:rsid w:val="005E6D2A"/>
    <w:rsid w:val="005F2CBD"/>
    <w:rsid w:val="006033B4"/>
    <w:rsid w:val="00603421"/>
    <w:rsid w:val="00606E48"/>
    <w:rsid w:val="006207C2"/>
    <w:rsid w:val="0062685A"/>
    <w:rsid w:val="00626DAA"/>
    <w:rsid w:val="00627900"/>
    <w:rsid w:val="00636594"/>
    <w:rsid w:val="006465BC"/>
    <w:rsid w:val="00646D26"/>
    <w:rsid w:val="00647807"/>
    <w:rsid w:val="00655710"/>
    <w:rsid w:val="00670A5A"/>
    <w:rsid w:val="006735C5"/>
    <w:rsid w:val="006762CB"/>
    <w:rsid w:val="006862C0"/>
    <w:rsid w:val="00695CC7"/>
    <w:rsid w:val="006A0740"/>
    <w:rsid w:val="006A303F"/>
    <w:rsid w:val="006B07DC"/>
    <w:rsid w:val="006B3ABE"/>
    <w:rsid w:val="006C13BA"/>
    <w:rsid w:val="006D5418"/>
    <w:rsid w:val="006E5145"/>
    <w:rsid w:val="006E5545"/>
    <w:rsid w:val="006F180D"/>
    <w:rsid w:val="00713BDA"/>
    <w:rsid w:val="0071468E"/>
    <w:rsid w:val="00720B37"/>
    <w:rsid w:val="007248D6"/>
    <w:rsid w:val="00724F15"/>
    <w:rsid w:val="00730D67"/>
    <w:rsid w:val="0073206E"/>
    <w:rsid w:val="00732FFC"/>
    <w:rsid w:val="00741D67"/>
    <w:rsid w:val="00744701"/>
    <w:rsid w:val="00751A34"/>
    <w:rsid w:val="007616FE"/>
    <w:rsid w:val="007625B7"/>
    <w:rsid w:val="00764D71"/>
    <w:rsid w:val="007669C4"/>
    <w:rsid w:val="00774125"/>
    <w:rsid w:val="0077460A"/>
    <w:rsid w:val="007750D4"/>
    <w:rsid w:val="00775A8A"/>
    <w:rsid w:val="0077679F"/>
    <w:rsid w:val="007777AB"/>
    <w:rsid w:val="0078271A"/>
    <w:rsid w:val="007865FA"/>
    <w:rsid w:val="00786825"/>
    <w:rsid w:val="00786C9D"/>
    <w:rsid w:val="007939F0"/>
    <w:rsid w:val="007A2BE3"/>
    <w:rsid w:val="007A6381"/>
    <w:rsid w:val="007A7369"/>
    <w:rsid w:val="007C1AC7"/>
    <w:rsid w:val="007D6AEF"/>
    <w:rsid w:val="007E3B3B"/>
    <w:rsid w:val="007E6907"/>
    <w:rsid w:val="007F534F"/>
    <w:rsid w:val="007F7DE3"/>
    <w:rsid w:val="008043F1"/>
    <w:rsid w:val="00812B37"/>
    <w:rsid w:val="00821418"/>
    <w:rsid w:val="00821952"/>
    <w:rsid w:val="008224AD"/>
    <w:rsid w:val="00824657"/>
    <w:rsid w:val="00844E00"/>
    <w:rsid w:val="00864904"/>
    <w:rsid w:val="008655B8"/>
    <w:rsid w:val="008735C8"/>
    <w:rsid w:val="00892A86"/>
    <w:rsid w:val="00895B87"/>
    <w:rsid w:val="00895D82"/>
    <w:rsid w:val="008B2D9A"/>
    <w:rsid w:val="008B519A"/>
    <w:rsid w:val="008B5266"/>
    <w:rsid w:val="008C1271"/>
    <w:rsid w:val="008C213B"/>
    <w:rsid w:val="008C36DB"/>
    <w:rsid w:val="008C3C2E"/>
    <w:rsid w:val="008C50F4"/>
    <w:rsid w:val="008C75B4"/>
    <w:rsid w:val="008D7063"/>
    <w:rsid w:val="008D7275"/>
    <w:rsid w:val="008E7C47"/>
    <w:rsid w:val="008F23C6"/>
    <w:rsid w:val="008F4E40"/>
    <w:rsid w:val="008F4FAD"/>
    <w:rsid w:val="008F546C"/>
    <w:rsid w:val="009226AC"/>
    <w:rsid w:val="00925A92"/>
    <w:rsid w:val="00927E6C"/>
    <w:rsid w:val="00942CB4"/>
    <w:rsid w:val="00945EE1"/>
    <w:rsid w:val="00951583"/>
    <w:rsid w:val="0096214A"/>
    <w:rsid w:val="00964EA1"/>
    <w:rsid w:val="00966732"/>
    <w:rsid w:val="00972E85"/>
    <w:rsid w:val="009766E5"/>
    <w:rsid w:val="00977262"/>
    <w:rsid w:val="00977E88"/>
    <w:rsid w:val="00980C3F"/>
    <w:rsid w:val="00984A9A"/>
    <w:rsid w:val="00986012"/>
    <w:rsid w:val="009B2911"/>
    <w:rsid w:val="009B564A"/>
    <w:rsid w:val="009B6EAD"/>
    <w:rsid w:val="009C0975"/>
    <w:rsid w:val="009C0C9D"/>
    <w:rsid w:val="009C1F9D"/>
    <w:rsid w:val="009C440A"/>
    <w:rsid w:val="009D76EE"/>
    <w:rsid w:val="009E716A"/>
    <w:rsid w:val="009F0F1F"/>
    <w:rsid w:val="009F748D"/>
    <w:rsid w:val="00A00D2B"/>
    <w:rsid w:val="00A04651"/>
    <w:rsid w:val="00A0579B"/>
    <w:rsid w:val="00A078C0"/>
    <w:rsid w:val="00A07A50"/>
    <w:rsid w:val="00A11797"/>
    <w:rsid w:val="00A246B9"/>
    <w:rsid w:val="00A24C0A"/>
    <w:rsid w:val="00A4414F"/>
    <w:rsid w:val="00A456EF"/>
    <w:rsid w:val="00A4783C"/>
    <w:rsid w:val="00A50E5F"/>
    <w:rsid w:val="00A53B37"/>
    <w:rsid w:val="00A564C7"/>
    <w:rsid w:val="00A61271"/>
    <w:rsid w:val="00A65675"/>
    <w:rsid w:val="00A66E21"/>
    <w:rsid w:val="00A740C4"/>
    <w:rsid w:val="00A74432"/>
    <w:rsid w:val="00A756C2"/>
    <w:rsid w:val="00A7573B"/>
    <w:rsid w:val="00A776F6"/>
    <w:rsid w:val="00A8428E"/>
    <w:rsid w:val="00A84958"/>
    <w:rsid w:val="00A85924"/>
    <w:rsid w:val="00A9216B"/>
    <w:rsid w:val="00A93475"/>
    <w:rsid w:val="00AB15D7"/>
    <w:rsid w:val="00AB2B52"/>
    <w:rsid w:val="00AC1420"/>
    <w:rsid w:val="00AC1C43"/>
    <w:rsid w:val="00AC3172"/>
    <w:rsid w:val="00AD305F"/>
    <w:rsid w:val="00AE290C"/>
    <w:rsid w:val="00AF2E18"/>
    <w:rsid w:val="00B010A1"/>
    <w:rsid w:val="00B018EA"/>
    <w:rsid w:val="00B019B2"/>
    <w:rsid w:val="00B01D49"/>
    <w:rsid w:val="00B04EA3"/>
    <w:rsid w:val="00B107BE"/>
    <w:rsid w:val="00B1523B"/>
    <w:rsid w:val="00B32384"/>
    <w:rsid w:val="00B34CD7"/>
    <w:rsid w:val="00B3518D"/>
    <w:rsid w:val="00B37D1C"/>
    <w:rsid w:val="00B42786"/>
    <w:rsid w:val="00B507A3"/>
    <w:rsid w:val="00B507E1"/>
    <w:rsid w:val="00B51816"/>
    <w:rsid w:val="00B53492"/>
    <w:rsid w:val="00B57222"/>
    <w:rsid w:val="00B66DA9"/>
    <w:rsid w:val="00B86A90"/>
    <w:rsid w:val="00B87E65"/>
    <w:rsid w:val="00B903E4"/>
    <w:rsid w:val="00B90B81"/>
    <w:rsid w:val="00B93D59"/>
    <w:rsid w:val="00B95FE4"/>
    <w:rsid w:val="00BA443C"/>
    <w:rsid w:val="00BA68C7"/>
    <w:rsid w:val="00BB4001"/>
    <w:rsid w:val="00BB443F"/>
    <w:rsid w:val="00BC022C"/>
    <w:rsid w:val="00BC0CE9"/>
    <w:rsid w:val="00BC572E"/>
    <w:rsid w:val="00BD3EF3"/>
    <w:rsid w:val="00BD715A"/>
    <w:rsid w:val="00BD7405"/>
    <w:rsid w:val="00BE30B2"/>
    <w:rsid w:val="00BF382A"/>
    <w:rsid w:val="00BF49E0"/>
    <w:rsid w:val="00BF6BF1"/>
    <w:rsid w:val="00BF780F"/>
    <w:rsid w:val="00C0635D"/>
    <w:rsid w:val="00C134A9"/>
    <w:rsid w:val="00C15952"/>
    <w:rsid w:val="00C2023D"/>
    <w:rsid w:val="00C31FB7"/>
    <w:rsid w:val="00C34841"/>
    <w:rsid w:val="00C35FBB"/>
    <w:rsid w:val="00C36A38"/>
    <w:rsid w:val="00C376B5"/>
    <w:rsid w:val="00C43DE2"/>
    <w:rsid w:val="00C44CE8"/>
    <w:rsid w:val="00C47CF6"/>
    <w:rsid w:val="00C51261"/>
    <w:rsid w:val="00C57951"/>
    <w:rsid w:val="00C606E6"/>
    <w:rsid w:val="00C62E17"/>
    <w:rsid w:val="00C657C3"/>
    <w:rsid w:val="00C666F1"/>
    <w:rsid w:val="00C74F5E"/>
    <w:rsid w:val="00C76C92"/>
    <w:rsid w:val="00C80E23"/>
    <w:rsid w:val="00C82309"/>
    <w:rsid w:val="00C84D2B"/>
    <w:rsid w:val="00C9059B"/>
    <w:rsid w:val="00C92055"/>
    <w:rsid w:val="00CA2546"/>
    <w:rsid w:val="00CA59FE"/>
    <w:rsid w:val="00CB2E15"/>
    <w:rsid w:val="00CD1544"/>
    <w:rsid w:val="00CD4A00"/>
    <w:rsid w:val="00CE04E4"/>
    <w:rsid w:val="00CE070E"/>
    <w:rsid w:val="00CE3493"/>
    <w:rsid w:val="00CE3A01"/>
    <w:rsid w:val="00CF264D"/>
    <w:rsid w:val="00CF4D32"/>
    <w:rsid w:val="00D00639"/>
    <w:rsid w:val="00D010D4"/>
    <w:rsid w:val="00D07525"/>
    <w:rsid w:val="00D07A5A"/>
    <w:rsid w:val="00D1236F"/>
    <w:rsid w:val="00D148A3"/>
    <w:rsid w:val="00D2009A"/>
    <w:rsid w:val="00D2158C"/>
    <w:rsid w:val="00D27777"/>
    <w:rsid w:val="00D30C04"/>
    <w:rsid w:val="00D41841"/>
    <w:rsid w:val="00D420A0"/>
    <w:rsid w:val="00D44DB5"/>
    <w:rsid w:val="00D531EF"/>
    <w:rsid w:val="00D5557A"/>
    <w:rsid w:val="00D61CD1"/>
    <w:rsid w:val="00D6605B"/>
    <w:rsid w:val="00D715C3"/>
    <w:rsid w:val="00D84D23"/>
    <w:rsid w:val="00D916DD"/>
    <w:rsid w:val="00DA07A7"/>
    <w:rsid w:val="00DA24CE"/>
    <w:rsid w:val="00DA7053"/>
    <w:rsid w:val="00DB0FC9"/>
    <w:rsid w:val="00DB2316"/>
    <w:rsid w:val="00DC4F8B"/>
    <w:rsid w:val="00DD3647"/>
    <w:rsid w:val="00DE2FD1"/>
    <w:rsid w:val="00DE4B6C"/>
    <w:rsid w:val="00E00C81"/>
    <w:rsid w:val="00E0256E"/>
    <w:rsid w:val="00E025B3"/>
    <w:rsid w:val="00E06A9D"/>
    <w:rsid w:val="00E133B0"/>
    <w:rsid w:val="00E14EA5"/>
    <w:rsid w:val="00E163AE"/>
    <w:rsid w:val="00E215F6"/>
    <w:rsid w:val="00E22865"/>
    <w:rsid w:val="00E3257A"/>
    <w:rsid w:val="00E36823"/>
    <w:rsid w:val="00E42A08"/>
    <w:rsid w:val="00E43BB5"/>
    <w:rsid w:val="00E511D2"/>
    <w:rsid w:val="00E52F65"/>
    <w:rsid w:val="00E5461B"/>
    <w:rsid w:val="00E57FFE"/>
    <w:rsid w:val="00E6193E"/>
    <w:rsid w:val="00E662D0"/>
    <w:rsid w:val="00E731D0"/>
    <w:rsid w:val="00E73D4F"/>
    <w:rsid w:val="00E9009D"/>
    <w:rsid w:val="00E929F1"/>
    <w:rsid w:val="00E94A3D"/>
    <w:rsid w:val="00E973DB"/>
    <w:rsid w:val="00E97F8E"/>
    <w:rsid w:val="00EA1E6E"/>
    <w:rsid w:val="00EA4B8B"/>
    <w:rsid w:val="00EA68A6"/>
    <w:rsid w:val="00EB0B1B"/>
    <w:rsid w:val="00EB3CF6"/>
    <w:rsid w:val="00EB42E3"/>
    <w:rsid w:val="00EB667A"/>
    <w:rsid w:val="00EB6C41"/>
    <w:rsid w:val="00EC063D"/>
    <w:rsid w:val="00EE51D8"/>
    <w:rsid w:val="00EF2C49"/>
    <w:rsid w:val="00EF2FAC"/>
    <w:rsid w:val="00F10AF8"/>
    <w:rsid w:val="00F170E1"/>
    <w:rsid w:val="00F21BB7"/>
    <w:rsid w:val="00F40CAD"/>
    <w:rsid w:val="00F51A67"/>
    <w:rsid w:val="00F62358"/>
    <w:rsid w:val="00F64687"/>
    <w:rsid w:val="00F65595"/>
    <w:rsid w:val="00F658EC"/>
    <w:rsid w:val="00F71916"/>
    <w:rsid w:val="00F77E0A"/>
    <w:rsid w:val="00F80FF5"/>
    <w:rsid w:val="00F828E3"/>
    <w:rsid w:val="00F838EF"/>
    <w:rsid w:val="00F900E5"/>
    <w:rsid w:val="00F91E17"/>
    <w:rsid w:val="00F92402"/>
    <w:rsid w:val="00F9559E"/>
    <w:rsid w:val="00FA1571"/>
    <w:rsid w:val="00FB1E3F"/>
    <w:rsid w:val="00FB4E6D"/>
    <w:rsid w:val="00FD2287"/>
    <w:rsid w:val="00FD33ED"/>
    <w:rsid w:val="00FE41FB"/>
    <w:rsid w:val="00FE4628"/>
    <w:rsid w:val="00FE4CB7"/>
    <w:rsid w:val="00FF326E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D8E6C"/>
  <w15:chartTrackingRefBased/>
  <w15:docId w15:val="{A5F8E545-5361-4D51-B91E-69C3BF1F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E1"/>
  </w:style>
  <w:style w:type="paragraph" w:styleId="Footer">
    <w:name w:val="footer"/>
    <w:basedOn w:val="Normal"/>
    <w:link w:val="FooterChar"/>
    <w:uiPriority w:val="99"/>
    <w:unhideWhenUsed/>
    <w:rsid w:val="00082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E1"/>
  </w:style>
  <w:style w:type="paragraph" w:styleId="ListParagraph">
    <w:name w:val="List Paragraph"/>
    <w:basedOn w:val="Normal"/>
    <w:uiPriority w:val="34"/>
    <w:qFormat/>
    <w:rsid w:val="00786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9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4A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BF382A"/>
    <w:rPr>
      <w:i/>
      <w:iCs/>
      <w:color w:val="404040" w:themeColor="text1" w:themeTint="BF"/>
    </w:rPr>
  </w:style>
  <w:style w:type="character" w:customStyle="1" w:styleId="referenceno1">
    <w:name w:val="referenceno1"/>
    <w:basedOn w:val="DefaultParagraphFont"/>
    <w:rsid w:val="008C1271"/>
    <w:rPr>
      <w:color w:val="EE42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0EF4-88CC-433E-A4D3-30E42E82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Freeman</dc:creator>
  <cp:keywords/>
  <dc:description/>
  <cp:lastModifiedBy>Philip Freeman</cp:lastModifiedBy>
  <cp:revision>7</cp:revision>
  <cp:lastPrinted>2018-06-26T19:22:00Z</cp:lastPrinted>
  <dcterms:created xsi:type="dcterms:W3CDTF">2018-06-25T11:27:00Z</dcterms:created>
  <dcterms:modified xsi:type="dcterms:W3CDTF">2018-06-26T19:24:00Z</dcterms:modified>
</cp:coreProperties>
</file>